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453883" w:rsidRDefault="00453883" w:rsidP="007D27A0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453883">
        <w:rPr>
          <w:rFonts w:ascii="微软雅黑" w:eastAsia="微软雅黑" w:hAnsi="微软雅黑"/>
          <w:b/>
          <w:sz w:val="44"/>
          <w:szCs w:val="44"/>
        </w:rPr>
        <w:t>M1plus</w:t>
      </w:r>
      <w:r w:rsidR="00491BDB" w:rsidRPr="00453883">
        <w:rPr>
          <w:rFonts w:ascii="微软雅黑" w:eastAsia="微软雅黑" w:hAnsi="微软雅黑" w:hint="eastAsia"/>
          <w:b/>
          <w:sz w:val="44"/>
          <w:szCs w:val="44"/>
        </w:rPr>
        <w:t xml:space="preserve"> 的Lubuntu系统环境搭</w:t>
      </w:r>
      <w:r w:rsidR="00F73C63" w:rsidRPr="00453883">
        <w:rPr>
          <w:rFonts w:ascii="微软雅黑" w:eastAsia="微软雅黑" w:hAnsi="微软雅黑" w:hint="eastAsia"/>
          <w:b/>
          <w:sz w:val="44"/>
          <w:szCs w:val="44"/>
        </w:rPr>
        <w:t>建</w:t>
      </w:r>
    </w:p>
    <w:p w:rsidR="007D27A0" w:rsidRPr="007D27A0" w:rsidRDefault="007D27A0" w:rsidP="00491BDB">
      <w:pPr>
        <w:rPr>
          <w:rFonts w:asciiTheme="minorEastAsia" w:hAnsiTheme="minorEastAsia"/>
          <w:szCs w:val="21"/>
        </w:rPr>
      </w:pPr>
    </w:p>
    <w:p w:rsidR="00491BDB" w:rsidRPr="002F07A1" w:rsidRDefault="00491BDB" w:rsidP="006D257E">
      <w:pPr>
        <w:pStyle w:val="2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Default="00B35FB6" w:rsidP="00BE2B89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没有安装vim时，</w:t>
      </w:r>
      <w:r w:rsidR="003C7D8E" w:rsidRPr="003C7D8E">
        <w:rPr>
          <w:rFonts w:asciiTheme="minorEastAsia" w:hAnsiTheme="minorEastAsia" w:hint="eastAsia"/>
        </w:rPr>
        <w:t>在vi命令行使用命令“：set nocompatible</w:t>
      </w:r>
      <w:r>
        <w:rPr>
          <w:rFonts w:asciiTheme="minorEastAsia" w:hAnsiTheme="minorEastAsia" w:hint="eastAsia"/>
        </w:rPr>
        <w:t>”，</w:t>
      </w:r>
      <w:r w:rsidR="003C7D8E" w:rsidRPr="003C7D8E">
        <w:rPr>
          <w:rFonts w:asciiTheme="minorEastAsia" w:hAnsiTheme="minorEastAsia" w:hint="eastAsia"/>
        </w:rPr>
        <w:t>设置vi不使用兼容模式</w:t>
      </w:r>
      <w:r>
        <w:rPr>
          <w:rFonts w:asciiTheme="minorEastAsia" w:hAnsiTheme="minorEastAsia" w:hint="eastAsia"/>
        </w:rPr>
        <w:t>，就不会出现键盘上下键为AB了</w:t>
      </w:r>
    </w:p>
    <w:p w:rsidR="00C30308" w:rsidRPr="00C447B1" w:rsidRDefault="00C30308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</w:t>
      </w:r>
      <w:r w:rsidR="009E3C42" w:rsidRPr="00C447B1">
        <w:rPr>
          <w:rFonts w:asciiTheme="minorEastAsia" w:hAnsiTheme="minorEastAsia" w:hint="eastAsia"/>
        </w:rPr>
        <w:t>指定固定IP地址</w:t>
      </w:r>
      <w:r w:rsidRPr="00C447B1">
        <w:rPr>
          <w:rFonts w:asciiTheme="minorEastAsia" w:hAnsiTheme="minorEastAsia" w:hint="eastAsia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loopback network interface（配置环回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uto lo                                    # 开机自动激lo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lo inet loopback                     # 配置lo接口为环回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The primary network interface （配置主网络接口）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auto eth0          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static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静态设置IP地址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address 202.202.171.99</w:t>
            </w:r>
            <w:r w:rsidR="00461EA0">
              <w:rPr>
                <w:rFonts w:asciiTheme="minorEastAsia" w:hAnsiTheme="minorEastAsia"/>
                <w:color w:val="595959" w:themeColor="text1" w:themeTint="A6"/>
              </w:rPr>
              <w:t xml:space="preserve"> 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netmask 255.255.254.0</w:t>
            </w:r>
            <w:r w:rsidR="00461EA0">
              <w:rPr>
                <w:rFonts w:asciiTheme="minorEastAsia" w:hAnsiTheme="minorEastAsia"/>
                <w:color w:val="595959" w:themeColor="text1" w:themeTint="A6"/>
              </w:rPr>
              <w:t xml:space="preserve"> </w:t>
            </w:r>
          </w:p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broadcast 202.202.171.255</w:t>
            </w:r>
            <w:r w:rsidR="00461EA0">
              <w:rPr>
                <w:rFonts w:asciiTheme="minorEastAsia" w:hAnsiTheme="minorEastAsia"/>
                <w:color w:val="595959" w:themeColor="text1" w:themeTint="A6"/>
              </w:rPr>
              <w:t xml:space="preserve"> 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gateway 202.202.17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.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1</w:t>
            </w:r>
            <w:r w:rsidRPr="00C447B1">
              <w:rPr>
                <w:rFonts w:asciiTheme="minorEastAsia" w:hAnsiTheme="minorEastAsia"/>
                <w:color w:val="595959" w:themeColor="text1" w:themeTint="A6"/>
              </w:rPr>
              <w:t>0</w:t>
            </w:r>
          </w:p>
        </w:tc>
      </w:tr>
    </w:tbl>
    <w:p w:rsidR="009E3C42" w:rsidRPr="00C447B1" w:rsidRDefault="009E3C42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Default="009E3C42" w:rsidP="00BE2B89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Tr="00BD16FC">
        <w:tc>
          <w:tcPr>
            <w:tcW w:w="9570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loopback network interface（配置环回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lo                                   # 开机自动激lo接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lo inet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loopback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 配置lo接口为环回口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# The primary network interface （配置主网络接口）</w:t>
            </w:r>
          </w:p>
          <w:p w:rsidR="003043A4" w:rsidRPr="00C447B1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auto eth0                                 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开机自动激活eth0接口</w:t>
            </w:r>
          </w:p>
          <w:p w:rsidR="003043A4" w:rsidRPr="003043A4" w:rsidRDefault="003043A4" w:rsidP="003043A4">
            <w:pPr>
              <w:ind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 xml:space="preserve">　　iface eth0 ine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t dhcp                     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C447B1">
              <w:rPr>
                <w:rFonts w:asciiTheme="minorEastAsia" w:hAnsiTheme="minorEastAsia" w:hint="eastAsia"/>
                <w:color w:val="595959" w:themeColor="text1" w:themeTint="A6"/>
              </w:rPr>
              <w:t>配置eth0接口为DHCP自动获取</w:t>
            </w:r>
          </w:p>
        </w:tc>
      </w:tr>
    </w:tbl>
    <w:p w:rsidR="00C33CA7" w:rsidRPr="00C447B1" w:rsidRDefault="00C33CA7" w:rsidP="003043A4">
      <w:pPr>
        <w:rPr>
          <w:rFonts w:asciiTheme="minorEastAsia" w:hAnsiTheme="minorEastAsia"/>
          <w:color w:val="595959" w:themeColor="text1" w:themeTint="A6"/>
        </w:rPr>
      </w:pPr>
    </w:p>
    <w:p w:rsidR="009E3C42" w:rsidRPr="00C447B1" w:rsidRDefault="00C33CA7" w:rsidP="00BE2B89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C447B1">
        <w:rPr>
          <w:rFonts w:asciiTheme="minorEastAsia" w:hAnsiTheme="minorEastAsia" w:hint="eastAsia"/>
          <w:color w:val="595959" w:themeColor="text1" w:themeTint="A6"/>
        </w:rPr>
        <w:t># 重启网络</w:t>
      </w:r>
    </w:p>
    <w:p w:rsidR="009E3C42" w:rsidRPr="00C447B1" w:rsidRDefault="009E3C42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C33CA7" w:rsidRPr="00C447B1" w:rsidRDefault="00C33CA7" w:rsidP="00BE2B89">
      <w:pPr>
        <w:ind w:firstLine="420"/>
        <w:rPr>
          <w:rFonts w:asciiTheme="minorEastAsia" w:hAnsiTheme="minorEastAsia"/>
          <w:color w:val="595959" w:themeColor="text1" w:themeTint="A6"/>
        </w:rPr>
      </w:pPr>
    </w:p>
    <w:p w:rsidR="00491BDB" w:rsidRPr="002F07A1" w:rsidRDefault="005530FB" w:rsidP="006D257E">
      <w:pPr>
        <w:pStyle w:val="2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C447B1" w:rsidRDefault="00DE55C9" w:rsidP="0062510B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C447B1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</w:rPr>
            </w:pPr>
            <w:r w:rsidRPr="00C447B1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62510B" w:rsidRPr="00C447B1" w:rsidRDefault="0062510B" w:rsidP="003043A4">
      <w:pPr>
        <w:rPr>
          <w:rFonts w:asciiTheme="minorEastAsia" w:hAnsiTheme="minorEastAsia"/>
          <w:color w:val="595959" w:themeColor="text1" w:themeTint="A6"/>
        </w:rPr>
      </w:pPr>
    </w:p>
    <w:p w:rsidR="00811B32" w:rsidRDefault="000D1554" w:rsidP="003E02B0">
      <w:pPr>
        <w:ind w:firstLine="420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>系统</w:t>
      </w:r>
      <w:r w:rsidR="00DE55C9" w:rsidRPr="00C447B1">
        <w:rPr>
          <w:rFonts w:asciiTheme="minorEastAsia" w:hAnsiTheme="minorEastAsia" w:hint="eastAsia"/>
        </w:rPr>
        <w:t>重启后resolv.conf</w:t>
      </w:r>
      <w:r w:rsidR="00811B32">
        <w:rPr>
          <w:rFonts w:asciiTheme="minorEastAsia" w:hAnsiTheme="minorEastAsia" w:hint="eastAsia"/>
        </w:rPr>
        <w:t>文件会复原</w:t>
      </w:r>
      <w:r w:rsidRPr="00C447B1">
        <w:rPr>
          <w:rFonts w:asciiTheme="minorEastAsia" w:hAnsiTheme="minorEastAsia" w:hint="eastAsia"/>
        </w:rPr>
        <w:t>，</w:t>
      </w:r>
      <w:r w:rsidR="00811B32">
        <w:rPr>
          <w:rFonts w:asciiTheme="minorEastAsia" w:hAnsiTheme="minorEastAsia" w:hint="eastAsia"/>
        </w:rPr>
        <w:t>每次系统重启都要手动添加，下面介绍两种自动添加的方法。</w:t>
      </w:r>
    </w:p>
    <w:p w:rsidR="00811B32" w:rsidRDefault="00811B32" w:rsidP="00811B3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脚本文件</w:t>
      </w:r>
      <w:r w:rsidRPr="00811B32">
        <w:rPr>
          <w:rFonts w:asciiTheme="minorEastAsia" w:hAnsiTheme="minorEastAsia"/>
        </w:rPr>
        <w:t>rc.local</w:t>
      </w:r>
      <w:r w:rsidR="00090545">
        <w:rPr>
          <w:rFonts w:asciiTheme="minorEastAsia" w:hAnsiTheme="minorEastAsia" w:hint="eastAsia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Default="00811B32" w:rsidP="00811B32">
      <w:pPr>
        <w:pStyle w:val="a7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="78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lastRenderedPageBreak/>
              <w:t>echo "nameserver 202.96.128.86" &gt;&gt; /etc/resolv.conf</w:t>
            </w:r>
          </w:p>
          <w:p w:rsidR="003043A4" w:rsidRPr="003043A4" w:rsidRDefault="003043A4" w:rsidP="003043A4">
            <w:pPr>
              <w:pStyle w:val="a7"/>
              <w:ind w:left="1140" w:firstLineChars="0" w:firstLine="6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echo "nameserver 202.96.128.166" &gt;&gt; /etc/resolv.conf</w:t>
            </w:r>
          </w:p>
        </w:tc>
      </w:tr>
    </w:tbl>
    <w:p w:rsidR="003043A4" w:rsidRDefault="003043A4" w:rsidP="00811B32">
      <w:pPr>
        <w:pStyle w:val="a7"/>
        <w:ind w:left="780"/>
        <w:rPr>
          <w:rFonts w:asciiTheme="minorEastAsia" w:hAnsiTheme="minorEastAsia"/>
          <w:color w:val="595959" w:themeColor="text1" w:themeTint="A6"/>
        </w:rPr>
      </w:pPr>
    </w:p>
    <w:p w:rsidR="00090545" w:rsidRPr="00090545" w:rsidRDefault="00090545" w:rsidP="00090545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修改文件/etc/resolvconf/resolv.conf.d/base</w:t>
      </w:r>
      <w:r w:rsidR="00AC7698">
        <w:rPr>
          <w:rFonts w:asciiTheme="minorEastAsia" w:hAnsiTheme="minorEastAsia" w:hint="eastAsia"/>
        </w:rPr>
        <w:t>，系统启动后自动复制base内容到</w:t>
      </w:r>
      <w:r w:rsidR="00AC7698" w:rsidRPr="00AC7698">
        <w:rPr>
          <w:rFonts w:asciiTheme="minorEastAsia" w:hAnsiTheme="minorEastAsia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090545" w:rsidRDefault="00090545" w:rsidP="00090545">
      <w:pPr>
        <w:pStyle w:val="a7"/>
        <w:ind w:left="780" w:firstLineChars="0" w:firstLine="0"/>
        <w:rPr>
          <w:rFonts w:asciiTheme="minorEastAsia" w:hAnsiTheme="minorEastAsia"/>
        </w:rPr>
      </w:pPr>
      <w:r w:rsidRPr="00090545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090545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86</w:t>
            </w:r>
          </w:p>
          <w:p w:rsidR="003043A4" w:rsidRDefault="003043A4" w:rsidP="003043A4">
            <w:pPr>
              <w:pStyle w:val="a7"/>
              <w:ind w:leftChars="571" w:left="1199" w:firstLineChars="0" w:firstLine="0"/>
              <w:rPr>
                <w:rFonts w:asciiTheme="minorEastAsia" w:hAnsiTheme="minorEastAsia"/>
                <w:color w:val="595959" w:themeColor="text1" w:themeTint="A6"/>
              </w:rPr>
            </w:pPr>
            <w:r w:rsidRPr="00090545">
              <w:rPr>
                <w:rFonts w:asciiTheme="minorEastAsia" w:hAnsiTheme="minorEastAsia"/>
                <w:color w:val="595959" w:themeColor="text1" w:themeTint="A6"/>
              </w:rPr>
              <w:t>nameserver 202.96.128.166</w:t>
            </w:r>
          </w:p>
        </w:tc>
      </w:tr>
    </w:tbl>
    <w:p w:rsidR="00811B32" w:rsidRPr="00811B32" w:rsidRDefault="00811B32" w:rsidP="00811B32">
      <w:pPr>
        <w:rPr>
          <w:rFonts w:asciiTheme="minorEastAsia" w:hAnsiTheme="minorEastAsia"/>
        </w:rPr>
      </w:pPr>
    </w:p>
    <w:p w:rsidR="00811B32" w:rsidRPr="00811B32" w:rsidRDefault="00811B32" w:rsidP="00811B32">
      <w:pPr>
        <w:rPr>
          <w:rFonts w:asciiTheme="minorEastAsia" w:hAnsiTheme="minorEastAsia"/>
        </w:rPr>
      </w:pPr>
    </w:p>
    <w:p w:rsidR="001E4061" w:rsidRPr="002F07A1" w:rsidRDefault="00137DCA" w:rsidP="006D257E">
      <w:pPr>
        <w:pStyle w:val="2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1E4061" w:rsidRPr="00C447B1" w:rsidRDefault="001E4061" w:rsidP="001E4061">
      <w:pPr>
        <w:rPr>
          <w:rFonts w:asciiTheme="minorEastAsia" w:hAnsiTheme="minorEastAsia"/>
        </w:rPr>
      </w:pPr>
    </w:p>
    <w:p w:rsidR="00856437" w:rsidRPr="002F07A1" w:rsidRDefault="00137DCA" w:rsidP="006D257E">
      <w:pPr>
        <w:pStyle w:val="2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  <w:t>修改</w:t>
      </w:r>
      <w:r w:rsidR="00836B22" w:rsidRPr="00C447B1">
        <w:rPr>
          <w:rFonts w:asciiTheme="minorEastAsia" w:hAnsiTheme="minorEastAsia" w:hint="eastAsia"/>
        </w:rPr>
        <w:t>配置</w:t>
      </w:r>
      <w:r w:rsidRPr="00C447B1">
        <w:rPr>
          <w:rFonts w:asciiTheme="minorEastAsia" w:hAnsiTheme="minorEastAsia" w:hint="eastAsia"/>
        </w:rPr>
        <w:t>：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vim </w:t>
      </w:r>
      <w:r w:rsidR="00F2390D">
        <w:rPr>
          <w:rFonts w:asciiTheme="minorEastAsia" w:hAnsiTheme="minorEastAsia"/>
          <w:b/>
          <w:color w:val="00B050"/>
          <w:sz w:val="24"/>
          <w:szCs w:val="24"/>
        </w:rPr>
        <w:t>~/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>.vimrc</w:t>
      </w:r>
    </w:p>
    <w:p w:rsidR="00856437" w:rsidRPr="00C447B1" w:rsidRDefault="00856437" w:rsidP="00856437">
      <w:pPr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</w:rPr>
        <w:tab/>
      </w:r>
      <w:r w:rsidR="00641EBB" w:rsidRPr="00C447B1">
        <w:rPr>
          <w:rFonts w:asciiTheme="minorEastAsia" w:hAnsiTheme="minorEastAsia" w:hint="eastAsia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Tr="00BD16FC">
        <w:tc>
          <w:tcPr>
            <w:tcW w:w="9962" w:type="dxa"/>
            <w:shd w:val="clear" w:color="auto" w:fill="F2F2F2" w:themeFill="background1" w:themeFillShade="F2"/>
          </w:tcPr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u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yntax on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tabstop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shiftwidth=4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xpandtab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guioptions-=T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nobackup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incsearch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encoding=utf-8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i/>
                <w:color w:val="FF0000"/>
                <w:u w:val="single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encodings=utf-8,gb2312,gbk,gb18030</w:t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11C78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或(</w:t>
            </w:r>
            <w:r w:rsidRPr="004C05F1">
              <w:rPr>
                <w:rFonts w:asciiTheme="minorEastAsia" w:hAnsiTheme="minorEastAsia"/>
                <w:i/>
                <w:color w:val="FF0000"/>
                <w:u w:val="single"/>
              </w:rPr>
              <w:t>ucs-bom,utf-8,chinese</w:t>
            </w:r>
            <w:r w:rsidRPr="004C05F1">
              <w:rPr>
                <w:rFonts w:asciiTheme="minorEastAsia" w:hAnsiTheme="minorEastAsia" w:hint="eastAsia"/>
                <w:i/>
                <w:color w:val="FF0000"/>
                <w:u w:val="single"/>
              </w:rPr>
              <w:t>)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mouse=a</w:t>
            </w:r>
          </w:p>
          <w:p w:rsidR="003043A4" w:rsidRPr="004C05F1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fileformat=unix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set ruler</w:t>
            </w:r>
          </w:p>
          <w:p w:rsidR="003043A4" w:rsidRDefault="003043A4" w:rsidP="003043A4">
            <w:pPr>
              <w:ind w:leftChars="400" w:left="840"/>
              <w:rPr>
                <w:rFonts w:asciiTheme="minorEastAsia" w:hAnsiTheme="minorEastAsia"/>
                <w:color w:val="595959" w:themeColor="text1" w:themeTint="A6"/>
              </w:rPr>
            </w:pPr>
            <w:r w:rsidRPr="004611DD">
              <w:rPr>
                <w:rFonts w:asciiTheme="minorEastAsia" w:hAnsiTheme="minorEastAsia"/>
                <w:color w:val="595959" w:themeColor="text1" w:themeTint="A6"/>
              </w:rPr>
              <w:t>set ff=unix</w:t>
            </w:r>
          </w:p>
        </w:tc>
      </w:tr>
    </w:tbl>
    <w:p w:rsidR="003043A4" w:rsidRDefault="003043A4" w:rsidP="003043A4">
      <w:pPr>
        <w:rPr>
          <w:rFonts w:asciiTheme="minorEastAsia" w:hAnsiTheme="minorEastAsia"/>
          <w:color w:val="595959" w:themeColor="text1" w:themeTint="A6"/>
        </w:rPr>
      </w:pPr>
    </w:p>
    <w:p w:rsidR="00B5547D" w:rsidRPr="00C447B1" w:rsidRDefault="00B5547D" w:rsidP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625C3">
        <w:rPr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A341E7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C447B1" w:rsidRDefault="001E4061" w:rsidP="00A341E7">
      <w:pPr>
        <w:rPr>
          <w:rFonts w:asciiTheme="minorEastAsia" w:hAnsiTheme="minorEastAsia"/>
        </w:rPr>
      </w:pPr>
    </w:p>
    <w:p w:rsidR="001E4061" w:rsidRPr="00C447B1" w:rsidRDefault="001E4061">
      <w:pPr>
        <w:rPr>
          <w:rFonts w:asciiTheme="minorEastAsia" w:hAnsiTheme="minorEastAsia"/>
        </w:rPr>
      </w:pPr>
    </w:p>
    <w:p w:rsidR="001E4061" w:rsidRPr="002F07A1" w:rsidRDefault="00415710" w:rsidP="006D257E">
      <w:pPr>
        <w:pStyle w:val="2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lastRenderedPageBreak/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2037CB">
      <w:pPr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3043A4" w:rsidRPr="00C447B1" w:rsidRDefault="003043A4" w:rsidP="004C29A1">
      <w:pPr>
        <w:jc w:val="left"/>
        <w:rPr>
          <w:rFonts w:asciiTheme="minorEastAsia" w:hAnsiTheme="minorEastAsia"/>
        </w:rPr>
      </w:pPr>
    </w:p>
    <w:p w:rsidR="004C29A1" w:rsidRPr="002F07A1" w:rsidRDefault="00415710" w:rsidP="006D257E">
      <w:pPr>
        <w:pStyle w:val="2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1625C3">
        <w:rPr>
          <w:sz w:val="32"/>
        </w:rPr>
        <w:t xml:space="preserve"> 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C447B1" w:rsidRDefault="00B5547D" w:rsidP="009B262E">
      <w:pPr>
        <w:ind w:firstLine="420"/>
        <w:rPr>
          <w:rFonts w:asciiTheme="minorEastAsia" w:hAnsiTheme="minorEastAsia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Default="004C29A1" w:rsidP="004C29A1">
      <w:pPr>
        <w:jc w:val="left"/>
        <w:rPr>
          <w:rFonts w:asciiTheme="minorEastAsia" w:hAnsiTheme="minorEastAsia"/>
        </w:rPr>
      </w:pPr>
    </w:p>
    <w:p w:rsidR="00C63F10" w:rsidRDefault="00C63F10" w:rsidP="004C29A1">
      <w:pPr>
        <w:jc w:val="left"/>
        <w:rPr>
          <w:rFonts w:asciiTheme="minorEastAsia" w:hAnsiTheme="minorEastAsia"/>
        </w:rPr>
      </w:pPr>
    </w:p>
    <w:p w:rsidR="00C14E78" w:rsidRPr="002F07A1" w:rsidRDefault="00C14E78" w:rsidP="006D257E">
      <w:pPr>
        <w:pStyle w:val="2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="001625C3">
        <w:rPr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012B84" w:rsidRDefault="00012B84" w:rsidP="00855FEB">
      <w:pPr>
        <w:spacing w:line="360" w:lineRule="auto"/>
        <w:ind w:leftChars="200" w:left="420"/>
        <w:rPr>
          <w:rFonts w:asciiTheme="minorEastAsia" w:hAnsiTheme="minorEastAsia"/>
        </w:rPr>
      </w:pPr>
      <w:r w:rsidRPr="00012B84">
        <w:rPr>
          <w:rFonts w:asciiTheme="minorEastAsia" w:hAnsiTheme="minorEastAsia" w:hint="eastAsia"/>
        </w:rPr>
        <w:t>安装</w:t>
      </w:r>
      <w:r w:rsidRPr="00012B84">
        <w:rPr>
          <w:rFonts w:asciiTheme="minorEastAsia" w:hAnsiTheme="minorEastAsia"/>
        </w:rPr>
        <w:t>openssh-server</w:t>
      </w:r>
      <w:r>
        <w:rPr>
          <w:rFonts w:asciiTheme="minorEastAsia" w:hAnsiTheme="minorEastAsia" w:hint="eastAsia"/>
        </w:rPr>
        <w:t>：</w:t>
      </w:r>
    </w:p>
    <w:p w:rsidR="00C14E78" w:rsidRPr="00C447B1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Default="00FE793A" w:rsidP="00FE793A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</w:t>
      </w:r>
      <w:r w:rsidRPr="00601A50">
        <w:rPr>
          <w:rFonts w:asciiTheme="minorEastAsia" w:hAnsiTheme="minorEastAsia" w:hint="eastAsia"/>
        </w:rPr>
        <w:t>通过 Ubuntu Software Center 安装</w:t>
      </w:r>
    </w:p>
    <w:p w:rsidR="00FE793A" w:rsidRPr="005D2506" w:rsidRDefault="00FE793A" w:rsidP="00FE793A">
      <w:pPr>
        <w:ind w:leftChars="200" w:left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5D2506" w:rsidRDefault="00FE793A" w:rsidP="00FE793A">
      <w:pPr>
        <w:ind w:leftChars="200" w:left="420" w:firstLine="420"/>
        <w:jc w:val="left"/>
        <w:rPr>
          <w:rFonts w:asciiTheme="minorEastAsia" w:hAnsiTheme="minorEastAsia"/>
        </w:rPr>
      </w:pPr>
      <w:r w:rsidRPr="005D2506">
        <w:rPr>
          <w:rFonts w:asciiTheme="minorEastAsia" w:hAnsiTheme="minorEastAsia" w:hint="eastAsia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Tr="001512E5">
        <w:tc>
          <w:tcPr>
            <w:tcW w:w="8907" w:type="dxa"/>
            <w:shd w:val="clear" w:color="auto" w:fill="F2F2F2" w:themeFill="background1" w:themeFillShade="F2"/>
          </w:tcPr>
          <w:p w:rsidR="00FE793A" w:rsidRPr="005D2506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Authentication yes</w:t>
            </w:r>
          </w:p>
          <w:p w:rsidR="00FE793A" w:rsidRDefault="00FE793A" w:rsidP="001512E5">
            <w:pPr>
              <w:ind w:leftChars="400" w:left="840" w:firstLine="420"/>
              <w:jc w:val="left"/>
              <w:rPr>
                <w:rFonts w:asciiTheme="minorEastAsia" w:hAnsiTheme="minorEastAsia"/>
              </w:rPr>
            </w:pPr>
            <w:r w:rsidRPr="005D2506">
              <w:rPr>
                <w:rFonts w:asciiTheme="minorEastAsia" w:hAnsiTheme="minorEastAsia"/>
              </w:rPr>
              <w:t>#GSSAPIDelegateCredentials no</w:t>
            </w:r>
          </w:p>
        </w:tc>
      </w:tr>
    </w:tbl>
    <w:p w:rsidR="000D014E" w:rsidRDefault="000D014E" w:rsidP="000D01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0D014E" w:rsidTr="004B22D3">
        <w:tc>
          <w:tcPr>
            <w:tcW w:w="8930" w:type="dxa"/>
            <w:shd w:val="clear" w:color="auto" w:fill="F2F2F2" w:themeFill="background1" w:themeFillShade="F2"/>
          </w:tcPr>
          <w:p w:rsidR="000D014E" w:rsidRDefault="000D014E" w:rsidP="000D014E">
            <w:pPr>
              <w:jc w:val="left"/>
              <w:rPr>
                <w:rFonts w:asciiTheme="minorEastAsia" w:hAnsiTheme="minorEastAsia"/>
              </w:rPr>
            </w:pPr>
            <w:r w:rsidRPr="000D014E">
              <w:rPr>
                <w:rFonts w:asciiTheme="minorEastAsia" w:hAnsiTheme="minorEastAsia"/>
              </w:rPr>
              <w:t>PasswordAuthentication yes</w:t>
            </w:r>
          </w:p>
          <w:p w:rsidR="000D014E" w:rsidRDefault="000D014E" w:rsidP="000D014E">
            <w:pPr>
              <w:jc w:val="left"/>
              <w:rPr>
                <w:rFonts w:asciiTheme="minorEastAsia" w:hAnsiTheme="minorEastAsia"/>
              </w:rPr>
            </w:pPr>
            <w:r w:rsidRPr="000D014E">
              <w:rPr>
                <w:rFonts w:asciiTheme="minorEastAsia" w:hAnsiTheme="minorEastAsia"/>
              </w:rPr>
              <w:t>PermitRootLogin yes</w:t>
            </w:r>
          </w:p>
          <w:p w:rsidR="00E6308A" w:rsidRDefault="00E6308A" w:rsidP="000D014E">
            <w:pPr>
              <w:jc w:val="left"/>
              <w:rPr>
                <w:rFonts w:asciiTheme="minorEastAsia" w:hAnsiTheme="minorEastAsia"/>
              </w:rPr>
            </w:pPr>
            <w:r w:rsidRPr="00E6308A">
              <w:rPr>
                <w:rFonts w:asciiTheme="minorEastAsia" w:hAnsiTheme="minorEastAsia"/>
              </w:rPr>
              <w:t>#PasswordAuthentication</w:t>
            </w:r>
          </w:p>
        </w:tc>
      </w:tr>
    </w:tbl>
    <w:p w:rsidR="000D014E" w:rsidRDefault="000D014E" w:rsidP="00FE793A">
      <w:pPr>
        <w:jc w:val="left"/>
        <w:rPr>
          <w:rFonts w:asciiTheme="minorEastAsia" w:hAnsiTheme="minorEastAsia"/>
        </w:rPr>
      </w:pPr>
    </w:p>
    <w:p w:rsidR="00C14E78" w:rsidRDefault="00E21599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启动SSH服务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E21599" w:rsidRDefault="00E21599" w:rsidP="00855FEB">
      <w:pPr>
        <w:ind w:leftChars="200" w:left="420"/>
        <w:jc w:val="left"/>
        <w:rPr>
          <w:rFonts w:asciiTheme="minorEastAsia" w:hAnsiTheme="minorEastAsia"/>
        </w:rPr>
      </w:pPr>
      <w:r w:rsidRPr="00E21599">
        <w:rPr>
          <w:rFonts w:asciiTheme="minorEastAsia" w:hAnsiTheme="minorEastAsia" w:hint="eastAsia"/>
        </w:rPr>
        <w:t>查看openssh-server是否启动</w:t>
      </w:r>
      <w:r w:rsidR="00012B84">
        <w:rPr>
          <w:rFonts w:asciiTheme="minorEastAsia" w:hAnsiTheme="minorEastAsia" w:hint="eastAsia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Default="00B7679E" w:rsidP="00855FEB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Default="00E21599" w:rsidP="004C29A1">
      <w:pPr>
        <w:jc w:val="left"/>
        <w:rPr>
          <w:rFonts w:asciiTheme="minorEastAsia" w:hAnsiTheme="minorEastAsia"/>
        </w:rPr>
      </w:pPr>
    </w:p>
    <w:p w:rsidR="00C14E78" w:rsidRDefault="00C14E78" w:rsidP="004C29A1">
      <w:pPr>
        <w:jc w:val="left"/>
        <w:rPr>
          <w:rFonts w:asciiTheme="minorEastAsia" w:hAnsiTheme="minorEastAsia"/>
        </w:rPr>
      </w:pPr>
    </w:p>
    <w:p w:rsidR="00275854" w:rsidRPr="002F07A1" w:rsidRDefault="00C14E78" w:rsidP="007D27A0">
      <w:pPr>
        <w:pStyle w:val="2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1625C3">
        <w:rPr>
          <w:sz w:val="32"/>
        </w:rPr>
        <w:t xml:space="preserve"> 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5F6D02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Default="00772E5A" w:rsidP="006A72BF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6A72BF">
        <w:rPr>
          <w:rFonts w:asciiTheme="minorEastAsia" w:hAnsiTheme="minorEastAsia" w:hint="eastAsia"/>
        </w:rPr>
        <w:t xml:space="preserve"> //备份配置文件</w:t>
      </w:r>
    </w:p>
    <w:p w:rsidR="006A72BF" w:rsidRDefault="006A72BF" w:rsidP="006A72BF">
      <w:pPr>
        <w:ind w:firstLine="420"/>
        <w:jc w:val="left"/>
        <w:rPr>
          <w:rFonts w:asciiTheme="minorEastAsia" w:hAnsiTheme="minorEastAsia"/>
        </w:rPr>
      </w:pPr>
    </w:p>
    <w:p w:rsidR="006A72BF" w:rsidRPr="00B7483D" w:rsidRDefault="00D96DDC" w:rsidP="006A72BF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lastRenderedPageBreak/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Default="0098146D" w:rsidP="006A72BF">
      <w:pPr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</w:p>
    <w:p w:rsidR="001C2BE9" w:rsidRPr="001C2BE9" w:rsidRDefault="006A72BF" w:rsidP="001C2BE9">
      <w:pPr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　　在</w:t>
      </w:r>
      <w:r w:rsidR="0098146D">
        <w:rPr>
          <w:rFonts w:ascii="Arial" w:hAnsi="Arial" w:cs="Arial" w:hint="eastAsia"/>
          <w:color w:val="333333"/>
          <w:shd w:val="clear" w:color="auto" w:fill="FFFFFF"/>
        </w:rPr>
        <w:t>字段</w:t>
      </w:r>
      <w:r w:rsidRPr="004C05F1">
        <w:rPr>
          <w:rFonts w:ascii="Arial" w:hAnsi="Arial" w:cs="Arial"/>
          <w:b/>
          <w:color w:val="333333"/>
          <w:shd w:val="clear" w:color="auto" w:fill="FFFFFF"/>
        </w:rPr>
        <w:t>[global]</w:t>
      </w:r>
      <w:r>
        <w:rPr>
          <w:rFonts w:ascii="Arial" w:hAnsi="Arial" w:cs="Arial"/>
          <w:color w:val="333333"/>
          <w:shd w:val="clear" w:color="auto" w:fill="FFFFFF"/>
        </w:rPr>
        <w:t>下面加入</w:t>
      </w:r>
      <w:r w:rsidR="0098146D">
        <w:rPr>
          <w:rFonts w:ascii="Arial" w:hAnsi="Arial" w:cs="Arial"/>
          <w:color w:val="333333"/>
          <w:shd w:val="clear" w:color="auto" w:fill="FFFFFF"/>
        </w:rPr>
        <w:t>内容如下：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do</w:t>
            </w:r>
            <w:r w:rsidR="00450477"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cp936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UTF-8 有可能需要改成 cp936</w:t>
            </w:r>
          </w:p>
          <w:p w:rsidR="001C2BE9" w:rsidRPr="004C05F1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unix charset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UTF-8</w:t>
            </w:r>
          </w:p>
          <w:p w:rsidR="001C2BE9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4C05F1">
              <w:rPr>
                <w:rFonts w:asciiTheme="minorEastAsia" w:hAnsiTheme="minorEastAsia"/>
                <w:color w:val="595959" w:themeColor="text1" w:themeTint="A6"/>
              </w:rPr>
              <w:t>WORKGROUP</w:t>
            </w:r>
          </w:p>
          <w:p w:rsidR="006F2C57" w:rsidRDefault="003A4703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s</w:t>
            </w:r>
            <w:r w:rsidR="006F2C57" w:rsidRPr="006F2C57">
              <w:rPr>
                <w:rFonts w:asciiTheme="minorEastAsia" w:hAnsiTheme="minorEastAsia"/>
                <w:color w:val="595959" w:themeColor="text1" w:themeTint="A6"/>
              </w:rPr>
              <w:t>ecurity = user</w:t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="006F2C57">
              <w:rPr>
                <w:rFonts w:asciiTheme="minorEastAsia" w:hAnsiTheme="minorEastAsia" w:hint="eastAsia"/>
                <w:color w:val="595959" w:themeColor="text1" w:themeTint="A6"/>
              </w:rPr>
              <w:tab/>
              <w:t xml:space="preserve">    </w:t>
            </w:r>
            <w:r w:rsidR="006F2C57"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="006F2C57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需要身份验证</w:t>
            </w:r>
          </w:p>
          <w:p w:rsidR="001C2BE9" w:rsidRPr="001C2BE9" w:rsidRDefault="001C2BE9" w:rsidP="001C2BE9">
            <w:pPr>
              <w:ind w:leftChars="200" w:left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4C05F1">
              <w:rPr>
                <w:rFonts w:asciiTheme="minorEastAsia" w:hAnsiTheme="minorEastAsia"/>
                <w:color w:val="595959" w:themeColor="text1" w:themeTint="A6"/>
              </w:rPr>
              <w:t xml:space="preserve">　　netbios name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="00877D8B" w:rsidRPr="00877D8B">
              <w:rPr>
                <w:rFonts w:asciiTheme="minorEastAsia" w:hAnsiTheme="minorEastAsia"/>
                <w:color w:val="595959" w:themeColor="text1" w:themeTint="A6"/>
              </w:rPr>
              <w:t>smbserver</w:t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C05F1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/>
                <w:i/>
                <w:color w:val="595959" w:themeColor="text1" w:themeTint="A6"/>
              </w:rPr>
              <w:t>这里填本机的计算机名</w:t>
            </w:r>
          </w:p>
        </w:tc>
      </w:tr>
    </w:tbl>
    <w:p w:rsidR="002701F9" w:rsidRDefault="002701F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1C2BE9" w:rsidRDefault="001C2BE9" w:rsidP="001C2BE9">
      <w:pPr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4C05F1" w:rsidRPr="004C05F1" w:rsidRDefault="004D0038" w:rsidP="004C05F1">
      <w:pPr>
        <w:ind w:firstLine="420"/>
        <w:jc w:val="left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注销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在字段</w:t>
      </w:r>
      <w:r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#</w:t>
      </w:r>
      <w:r w:rsidR="004C05F1" w:rsidRPr="00DC6C1E">
        <w:rPr>
          <w:rStyle w:val="apple-converted-space"/>
          <w:rFonts w:ascii="Arial" w:hAnsi="Arial" w:cs="Arial" w:hint="eastAsia"/>
          <w:b/>
          <w:color w:val="333333"/>
          <w:shd w:val="clear" w:color="auto" w:fill="FFFFFF"/>
        </w:rPr>
        <w:t>[homes]</w:t>
      </w:r>
      <w:r w:rsidRPr="004D0038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下所有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内容如下</w:t>
      </w:r>
      <w:r w:rsid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：</w:t>
      </w:r>
      <w:r w:rsidR="004C05F1" w:rsidRPr="004C05F1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C05F1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b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owse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 xml:space="preserve">yes </w:t>
            </w:r>
          </w:p>
          <w:p w:rsidR="001C2BE9" w:rsidRDefault="004D0038" w:rsidP="001C2BE9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</w:rPr>
              <w:t>#</w:t>
            </w:r>
            <w:r w:rsidR="00D863A4">
              <w:rPr>
                <w:rFonts w:asciiTheme="minorEastAsia" w:hAnsiTheme="minorEastAsia" w:hint="eastAsia"/>
                <w:color w:val="595959" w:themeColor="text1" w:themeTint="A6"/>
              </w:rPr>
              <w:t>w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ritable</w:t>
            </w:r>
            <w:r w:rsidR="001C2BE9">
              <w:rPr>
                <w:rFonts w:asciiTheme="minorEastAsia" w:hAnsiTheme="minorEastAsia" w:hint="eastAsia"/>
                <w:color w:val="595959" w:themeColor="text1" w:themeTint="A6"/>
              </w:rPr>
              <w:t xml:space="preserve"> = </w:t>
            </w:r>
            <w:r w:rsidR="001C2BE9" w:rsidRPr="004C05F1">
              <w:rPr>
                <w:rFonts w:asciiTheme="minorEastAsia" w:hAnsiTheme="minorEastAsia" w:hint="eastAsia"/>
                <w:color w:val="595959" w:themeColor="text1" w:themeTint="A6"/>
              </w:rPr>
              <w:t>yes</w:t>
            </w:r>
          </w:p>
        </w:tc>
      </w:tr>
    </w:tbl>
    <w:p w:rsidR="002701F9" w:rsidRDefault="002701F9" w:rsidP="001C2BE9">
      <w:pPr>
        <w:jc w:val="left"/>
        <w:rPr>
          <w:rFonts w:asciiTheme="minorEastAsia" w:hAnsiTheme="minorEastAsia"/>
        </w:rPr>
      </w:pPr>
    </w:p>
    <w:p w:rsidR="00FC1372" w:rsidRPr="00FC1372" w:rsidRDefault="00FC1372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别</w:t>
      </w:r>
      <w:r w:rsidRPr="00FC1372">
        <w:rPr>
          <w:rFonts w:asciiTheme="minorEastAsia" w:hAnsiTheme="minorEastAsia" w:hint="eastAsia"/>
        </w:rPr>
        <w:t>找到</w:t>
      </w:r>
      <w:r w:rsidRPr="00FC1372">
        <w:rPr>
          <w:rFonts w:asciiTheme="minorEastAsia" w:hAnsiTheme="minorEastAsia" w:hint="eastAsia"/>
          <w:b/>
        </w:rPr>
        <w:t>passwd program</w:t>
      </w:r>
      <w:r>
        <w:rPr>
          <w:rFonts w:asciiTheme="minorEastAsia" w:hAnsiTheme="minorEastAsia" w:hint="eastAsia"/>
        </w:rPr>
        <w:t>和</w:t>
      </w:r>
      <w:r w:rsidRPr="00FC1372">
        <w:rPr>
          <w:rFonts w:asciiTheme="minorEastAsia" w:hAnsiTheme="minorEastAsia" w:hint="eastAsia"/>
          <w:b/>
        </w:rPr>
        <w:t>security</w:t>
      </w:r>
      <w:r w:rsidRPr="00FC1372">
        <w:rPr>
          <w:rFonts w:asciiTheme="minorEastAsia" w:hAnsiTheme="minorEastAsia" w:hint="eastAsia"/>
        </w:rPr>
        <w:t>行</w:t>
      </w:r>
      <w:r w:rsidR="00314F80">
        <w:rPr>
          <w:rFonts w:asciiTheme="minorEastAsia" w:hAnsiTheme="minorEastAsia" w:hint="eastAsia"/>
        </w:rPr>
        <w:t>，</w:t>
      </w:r>
      <w:r w:rsidRPr="00FC1372">
        <w:rPr>
          <w:rFonts w:asciiTheme="minorEastAsia" w:hAnsiTheme="minorEastAsia" w:hint="eastAsia"/>
        </w:rPr>
        <w:t xml:space="preserve">将其改为 </w:t>
      </w:r>
    </w:p>
    <w:p w:rsidR="001C2BE9" w:rsidRDefault="00FC1372" w:rsidP="00314F80">
      <w:pPr>
        <w:ind w:firstLine="420"/>
        <w:jc w:val="left"/>
        <w:rPr>
          <w:rFonts w:asciiTheme="minorEastAsia" w:hAnsiTheme="minorEastAsia"/>
        </w:rPr>
      </w:pPr>
      <w:r w:rsidRPr="00FC1372">
        <w:rPr>
          <w:rFonts w:asciiTheme="minorEastAsia" w:hAnsiTheme="minorEastAsia" w:hint="eastAsia"/>
        </w:rPr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Tr="00BD16FC">
        <w:tc>
          <w:tcPr>
            <w:tcW w:w="9570" w:type="dxa"/>
            <w:shd w:val="clear" w:color="auto" w:fill="F2F2F2" w:themeFill="background1" w:themeFillShade="F2"/>
          </w:tcPr>
          <w:p w:rsidR="001C2BE9" w:rsidRPr="00314F80" w:rsidRDefault="001C2BE9" w:rsidP="001C2BE9">
            <w:pPr>
              <w:ind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passwd program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/etc/samba/smbpasswd %u</w:t>
            </w:r>
            <w:r w:rsidR="00D855EE">
              <w:rPr>
                <w:rFonts w:asciiTheme="minorEastAsia" w:hAnsiTheme="minorEastAsia"/>
                <w:color w:val="595959" w:themeColor="text1" w:themeTint="A6"/>
              </w:rPr>
              <w:t xml:space="preserve"> </w:t>
            </w:r>
          </w:p>
          <w:p w:rsidR="001C2BE9" w:rsidRPr="001C2BE9" w:rsidRDefault="001C2BE9" w:rsidP="001C2BE9">
            <w:pPr>
              <w:ind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　　security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>=</w:t>
            </w:r>
            <w:r w:rsidRPr="00314F80">
              <w:rPr>
                <w:rFonts w:asciiTheme="minorEastAsia" w:hAnsiTheme="minorEastAsia" w:hint="eastAsia"/>
                <w:color w:val="595959" w:themeColor="text1" w:themeTint="A6"/>
              </w:rPr>
              <w:t xml:space="preserve"> user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可能找不到，在附近添加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</w:rPr>
      </w:pPr>
    </w:p>
    <w:p w:rsidR="00B00405" w:rsidRDefault="001371B7" w:rsidP="00FC1372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Tr="00BD16FC">
        <w:tc>
          <w:tcPr>
            <w:tcW w:w="9962" w:type="dxa"/>
            <w:shd w:val="clear" w:color="auto" w:fill="F2F2F2" w:themeFill="background1" w:themeFillShade="F2"/>
          </w:tcPr>
          <w:p w:rsidR="001C2BE9" w:rsidRPr="00465C8A" w:rsidRDefault="001C2BE9" w:rsidP="001C2BE9">
            <w:pPr>
              <w:ind w:leftChars="200" w:left="420" w:firstLine="420"/>
              <w:jc w:val="left"/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>[myShare]</w:t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1371B7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共享文件名 </w:t>
            </w:r>
          </w:p>
          <w:p w:rsidR="00877D8B" w:rsidRPr="00877D8B" w:rsidRDefault="00877D8B" w:rsidP="00877D8B">
            <w:pPr>
              <w:ind w:leftChars="200" w:left="42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admin users = bananapi            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该共享的管理者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ath = /home/bananapi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共享目录路径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public = no                       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>用来指定该共享是否允许guest账户访问</w:t>
            </w:r>
            <w:r w:rsidRPr="00877D8B">
              <w:rPr>
                <w:rFonts w:asciiTheme="minorEastAsia" w:hAnsiTheme="minorEastAsia"/>
                <w:i/>
                <w:color w:val="595959" w:themeColor="text1" w:themeTint="A6"/>
              </w:rPr>
              <w:t xml:space="preserve"> </w:t>
            </w: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writable = yes  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browseable = yes  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create mask = 0777                                                                                     </w:t>
            </w:r>
          </w:p>
          <w:p w:rsidR="00877D8B" w:rsidRPr="00877D8B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 xml:space="preserve">directory mask = 0777                                                                                  </w:t>
            </w:r>
          </w:p>
          <w:p w:rsidR="001C2BE9" w:rsidRDefault="00877D8B" w:rsidP="00877D8B">
            <w:pPr>
              <w:ind w:leftChars="200" w:left="420" w:firstLineChars="400" w:firstLine="84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877D8B">
              <w:rPr>
                <w:rFonts w:asciiTheme="minorEastAsia" w:hAnsiTheme="minorEastAsia"/>
                <w:color w:val="595959" w:themeColor="text1" w:themeTint="A6"/>
              </w:rPr>
              <w:t>guest ok = no</w:t>
            </w:r>
            <w:r>
              <w:rPr>
                <w:rFonts w:asciiTheme="minorEastAsia" w:hAnsiTheme="minorEastAsia" w:hint="eastAsia"/>
                <w:color w:val="595959" w:themeColor="text1" w:themeTint="A6"/>
              </w:rPr>
              <w:t xml:space="preserve">                     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 w:rsidRPr="00877D8B"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是否允许guest账户访问</w:t>
            </w:r>
          </w:p>
        </w:tc>
      </w:tr>
    </w:tbl>
    <w:p w:rsidR="00B00405" w:rsidRDefault="00B00405" w:rsidP="001C2BE9">
      <w:pPr>
        <w:jc w:val="left"/>
        <w:rPr>
          <w:rFonts w:asciiTheme="minorEastAsia" w:hAnsiTheme="minorEastAsia"/>
          <w:color w:val="595959" w:themeColor="text1" w:themeTint="A6"/>
        </w:rPr>
      </w:pPr>
    </w:p>
    <w:p w:rsidR="00465C8A" w:rsidRPr="00B7483D" w:rsidRDefault="00B7483D" w:rsidP="00465C8A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A438D" w:rsidRDefault="003A438D" w:rsidP="003A438D">
      <w:pPr>
        <w:ind w:firstLineChars="200" w:firstLine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添加linux用户 </w:t>
      </w:r>
    </w:p>
    <w:p w:rsidR="003A438D" w:rsidRPr="003A438D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 xml:space="preserve"># </w:t>
      </w:r>
      <w:r w:rsidR="00D0596E">
        <w:rPr>
          <w:rFonts w:asciiTheme="minorEastAsia" w:hAnsiTheme="minorEastAsia" w:hint="eastAsia"/>
          <w:i/>
          <w:color w:val="595959" w:themeColor="text1" w:themeTint="A6"/>
        </w:rPr>
        <w:t>user</w:t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为用户名</w:t>
      </w:r>
      <w:r w:rsidRPr="003A438D">
        <w:rPr>
          <w:rFonts w:asciiTheme="minorEastAsia" w:hAnsiTheme="minorEastAsia" w:hint="eastAsia"/>
        </w:rPr>
        <w:t xml:space="preserve"> </w:t>
      </w:r>
    </w:p>
    <w:p w:rsidR="003A438D" w:rsidRPr="003A438D" w:rsidRDefault="003A438D" w:rsidP="003A438D">
      <w:pPr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把新添加的Linux用户添加到</w:t>
      </w:r>
      <w:r w:rsidRPr="003A438D">
        <w:rPr>
          <w:rFonts w:asciiTheme="minorEastAsia" w:hAnsiTheme="minorEastAsia" w:hint="eastAsia"/>
        </w:rPr>
        <w:t xml:space="preserve">smb用户，并设置smb密码 </w:t>
      </w:r>
    </w:p>
    <w:p w:rsidR="003A438D" w:rsidRPr="003A438D" w:rsidRDefault="003A438D" w:rsidP="00E777FD">
      <w:pPr>
        <w:spacing w:line="360" w:lineRule="auto"/>
        <w:jc w:val="left"/>
        <w:rPr>
          <w:rFonts w:asciiTheme="minorEastAsia" w:hAnsiTheme="minorEastAsia"/>
        </w:rPr>
      </w:pPr>
      <w:r w:rsidRPr="003A438D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="00D0596E">
        <w:rPr>
          <w:rFonts w:asciiTheme="minorEastAsia" w:hAnsiTheme="minorEastAsia" w:hint="eastAsia"/>
        </w:rPr>
        <w:tab/>
      </w:r>
      <w:r w:rsidRPr="000E6DCA">
        <w:rPr>
          <w:rFonts w:asciiTheme="minorEastAsia" w:hAnsiTheme="minorEastAsia" w:hint="eastAsia"/>
          <w:i/>
          <w:color w:val="595959" w:themeColor="text1" w:themeTint="A6"/>
        </w:rPr>
        <w:t># 已存在的linux用户</w:t>
      </w:r>
    </w:p>
    <w:p w:rsidR="00465C8A" w:rsidRPr="00E777FD" w:rsidRDefault="003A438D" w:rsidP="00E777FD">
      <w:pPr>
        <w:ind w:firstLine="420"/>
        <w:jc w:val="left"/>
        <w:rPr>
          <w:rFonts w:asciiTheme="minorEastAsia" w:hAnsiTheme="minorEastAsia"/>
          <w:color w:val="595959" w:themeColor="text1" w:themeTint="A6"/>
        </w:rPr>
      </w:pPr>
      <w:r w:rsidRPr="003A438D">
        <w:rPr>
          <w:rFonts w:asciiTheme="minorEastAsia" w:hAnsiTheme="minorEastAsia" w:hint="eastAsia"/>
        </w:rPr>
        <w:t xml:space="preserve">　</w:t>
      </w:r>
    </w:p>
    <w:p w:rsidR="00E777FD" w:rsidRPr="00B7483D" w:rsidRDefault="00B7483D" w:rsidP="00E777FD">
      <w:pPr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CC2B8B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855FEB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lastRenderedPageBreak/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9D1052" w:rsidRDefault="009D1052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>
        <w:rPr>
          <w:rFonts w:asciiTheme="minorEastAsia" w:hAnsiTheme="minorEastAsia" w:hint="eastAsia"/>
        </w:rPr>
        <w:t>(windows IP)</w:t>
      </w:r>
    </w:p>
    <w:p w:rsidR="00C37109" w:rsidRPr="009D1052" w:rsidRDefault="00C37109" w:rsidP="00893ED3">
      <w:pPr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>
        <w:rPr>
          <w:rFonts w:asciiTheme="minorEastAsia" w:hAnsiTheme="minorEastAsia" w:hint="eastAsia"/>
        </w:rPr>
        <w:t>(ubuntu IP)</w:t>
      </w:r>
    </w:p>
    <w:p w:rsidR="009D1052" w:rsidRPr="005D007C" w:rsidRDefault="003B07F6" w:rsidP="009D1052">
      <w:pPr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  <w:color w:val="FF0000"/>
          <w:highlight w:val="yellow"/>
        </w:rPr>
        <w:t>用途：</w:t>
      </w:r>
      <w:r w:rsidRPr="005D007C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>
        <w:rPr>
          <w:rFonts w:asciiTheme="minorEastAsia" w:hAnsiTheme="minorEastAsia" w:hint="eastAsia"/>
          <w:b/>
          <w:color w:val="FF0000"/>
          <w:highlight w:val="yellow"/>
        </w:rPr>
        <w:t>通过</w:t>
      </w:r>
      <w:r w:rsidR="00FD37BB" w:rsidRPr="005D007C">
        <w:rPr>
          <w:rFonts w:asciiTheme="minorEastAsia" w:hAnsiTheme="minorEastAsia" w:hint="eastAsia"/>
          <w:b/>
          <w:color w:val="FF0000"/>
          <w:highlight w:val="yellow"/>
        </w:rPr>
        <w:t>SSH和Samba两个服务，在window下可以很方便编辑和调试ubuntu里的程序。</w:t>
      </w:r>
    </w:p>
    <w:p w:rsidR="009D1052" w:rsidRDefault="009D1052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9D1052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7D27A0">
      <w:pPr>
        <w:pStyle w:val="2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t>10</w:t>
      </w:r>
      <w:r w:rsidR="001625C3">
        <w:rPr>
          <w:sz w:val="32"/>
        </w:rPr>
        <w:t xml:space="preserve"> 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</w:p>
    <w:p w:rsidR="002037CB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2037CB" w:rsidRPr="002037CB">
        <w:rPr>
          <w:rFonts w:asciiTheme="minorEastAsia" w:hAnsiTheme="minorEastAsia" w:hint="eastAsia"/>
        </w:rPr>
        <w:t>wiringPi 库是由 Gordon Henderson 所编写幵维护的一个用 C 语言写成的类库，除了 GPIO 库，</w:t>
      </w:r>
      <w:r w:rsidR="006509D2">
        <w:rPr>
          <w:rFonts w:asciiTheme="minorEastAsia" w:hAnsiTheme="minorEastAsia" w:hint="eastAsia"/>
        </w:rPr>
        <w:t>还</w:t>
      </w:r>
      <w:r w:rsidR="002037CB" w:rsidRPr="002037CB">
        <w:rPr>
          <w:rFonts w:asciiTheme="minorEastAsia" w:hAnsiTheme="minorEastAsia" w:hint="eastAsia"/>
        </w:rPr>
        <w:t>包括了I2C 库、SPI 库、UART 库和软件 PWM 库等</w:t>
      </w:r>
      <w:r w:rsidR="002037CB">
        <w:rPr>
          <w:rFonts w:asciiTheme="minorEastAsia" w:hAnsiTheme="minorEastAsia" w:hint="eastAsia"/>
        </w:rPr>
        <w:t>。</w:t>
      </w:r>
    </w:p>
    <w:p w:rsidR="002037CB" w:rsidRPr="00B7483D" w:rsidRDefault="002037CB" w:rsidP="002037CB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Default="004C29A1" w:rsidP="002037CB">
      <w:pPr>
        <w:ind w:leftChars="100" w:left="210"/>
        <w:jc w:val="left"/>
        <w:rPr>
          <w:rFonts w:asciiTheme="minorEastAsia" w:hAnsiTheme="minorEastAsia"/>
        </w:rPr>
      </w:pPr>
      <w:r w:rsidRPr="00C447B1">
        <w:rPr>
          <w:rFonts w:asciiTheme="minorEastAsia" w:hAnsiTheme="minorEastAsia" w:hint="eastAsia"/>
          <w:b/>
          <w:color w:val="00B050"/>
        </w:rPr>
        <w:t> </w:t>
      </w:r>
      <w:r w:rsidR="00B7483D">
        <w:rPr>
          <w:rFonts w:asciiTheme="minorEastAsia" w:hAnsiTheme="minorEastAsia" w:hint="eastAsia"/>
          <w:b/>
          <w:color w:val="00B050"/>
        </w:rPr>
        <w:tab/>
      </w:r>
      <w:r w:rsidR="002037CB" w:rsidRPr="00F5572D">
        <w:rPr>
          <w:rFonts w:asciiTheme="minorEastAsia" w:hAnsiTheme="minorEastAsia" w:hint="eastAsia"/>
        </w:rPr>
        <w:t>安装期间如果发生了某些错误，请更新</w:t>
      </w:r>
      <w:r w:rsidR="002037CB" w:rsidRPr="00F5572D">
        <w:rPr>
          <w:rFonts w:asciiTheme="minorEastAsia" w:hAnsiTheme="minorEastAsia"/>
        </w:rPr>
        <w:t>apt</w:t>
      </w:r>
      <w:r w:rsidR="002037CB" w:rsidRPr="00F5572D">
        <w:rPr>
          <w:rFonts w:asciiTheme="minorEastAsia" w:hAnsiTheme="minorEastAsia" w:hint="eastAsia"/>
        </w:rPr>
        <w:t>库</w:t>
      </w:r>
      <w:r w:rsidR="00F5572D">
        <w:rPr>
          <w:rFonts w:asciiTheme="minorEastAsia" w:hAnsiTheme="minorEastAsia" w:hint="eastAsia"/>
        </w:rPr>
        <w:t>：</w:t>
      </w:r>
      <w:r w:rsidR="00F5572D" w:rsidRPr="009B262E">
        <w:rPr>
          <w:rFonts w:asciiTheme="minorEastAsia" w:hAnsiTheme="minorEastAsia"/>
        </w:rPr>
        <w:t>sudo apt-get update</w:t>
      </w:r>
    </w:p>
    <w:p w:rsidR="00F602A7" w:rsidRDefault="00F602A7" w:rsidP="002037CB">
      <w:pPr>
        <w:ind w:leftChars="100" w:left="210"/>
        <w:jc w:val="left"/>
        <w:rPr>
          <w:rFonts w:asciiTheme="minorEastAsia" w:hAnsiTheme="minorEastAsia"/>
          <w:b/>
          <w:color w:val="00B050"/>
        </w:rPr>
      </w:pPr>
    </w:p>
    <w:p w:rsidR="002037CB" w:rsidRPr="00B7483D" w:rsidRDefault="00F602A7" w:rsidP="00B7483D">
      <w:pPr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ro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6509D2" w:rsidRPr="006509D2" w:rsidRDefault="00D554F0" w:rsidP="00B7483D">
      <w:pPr>
        <w:ind w:leftChars="400" w:left="840" w:firstLine="420"/>
        <w:jc w:val="left"/>
        <w:rPr>
          <w:rFonts w:asciiTheme="minorEastAsia" w:hAnsiTheme="minorEastAsia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Default="00D554F0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Pr="00D554F0">
        <w:rPr>
          <w:rFonts w:asciiTheme="minorEastAsia" w:hAnsiTheme="minorEastAsia"/>
        </w:rPr>
        <w:t>Banana P</w:t>
      </w:r>
      <w:r>
        <w:rPr>
          <w:rFonts w:asciiTheme="minorEastAsia" w:hAnsiTheme="minorEastAsia" w:hint="eastAsia"/>
        </w:rPr>
        <w:t>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2037CB" w:rsidRDefault="00D554F0" w:rsidP="00B7483D">
      <w:pPr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Default="00C53DDF" w:rsidP="00B7483D">
      <w:pPr>
        <w:ind w:leftChars="200"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E1648C" w:rsidRPr="00E1648C">
        <w:rPr>
          <w:rFonts w:asciiTheme="minorEastAsia" w:hAnsiTheme="minorEastAsia"/>
        </w:rPr>
        <w:t>Raspberry Pi</w:t>
      </w:r>
      <w:r w:rsidR="00E1648C">
        <w:rPr>
          <w:rFonts w:asciiTheme="minorEastAsia" w:hAnsiTheme="minorEastAsia" w:hint="eastAsia"/>
        </w:rPr>
        <w:t>电路板</w:t>
      </w:r>
      <w:r w:rsidRPr="00D554F0">
        <w:rPr>
          <w:rFonts w:asciiTheme="minorEastAsia" w:hAnsiTheme="minorEastAsia"/>
        </w:rPr>
        <w:t>:</w:t>
      </w:r>
    </w:p>
    <w:p w:rsidR="00C53DDF" w:rsidRDefault="00277100" w:rsidP="00B7483D">
      <w:pPr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277100">
      <w:pPr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F602A7">
      <w:pPr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F602A7">
      <w:pPr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C53DDF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Default="00C53DDF" w:rsidP="00C53DDF">
      <w:pPr>
        <w:jc w:val="left"/>
        <w:rPr>
          <w:rFonts w:asciiTheme="minorEastAsia" w:hAnsiTheme="minorEastAsia"/>
        </w:rPr>
      </w:pPr>
    </w:p>
    <w:p w:rsidR="00191C35" w:rsidRPr="00B7483D" w:rsidRDefault="00191C35" w:rsidP="00C53DDF">
      <w:pPr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821FA6">
      <w:pPr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4127F5" w:rsidRDefault="00821FA6" w:rsidP="003E6F00">
      <w:pPr>
        <w:widowControl/>
        <w:spacing w:before="96" w:after="120"/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注意编译文件时需要加后缀 </w:t>
      </w:r>
      <w:r w:rsidRPr="004127F5">
        <w:rPr>
          <w:rFonts w:asciiTheme="minorEastAsia" w:hAnsiTheme="minorEastAsia"/>
          <w:b/>
          <w:color w:val="FF0000"/>
          <w:highlight w:val="yellow"/>
        </w:rPr>
        <w:t xml:space="preserve">-lwiringPi </w:t>
      </w:r>
      <w:r w:rsidRPr="004127F5">
        <w:rPr>
          <w:rFonts w:asciiTheme="minorEastAsia" w:hAnsiTheme="minorEastAsia" w:hint="eastAsia"/>
          <w:b/>
          <w:color w:val="FF0000"/>
          <w:highlight w:val="yellow"/>
        </w:rPr>
        <w:t xml:space="preserve"> </w:t>
      </w:r>
      <w:r w:rsidRPr="004127F5">
        <w:rPr>
          <w:rFonts w:asciiTheme="minorEastAsia" w:hAnsiTheme="minorEastAsia"/>
          <w:b/>
          <w:color w:val="FF0000"/>
          <w:highlight w:val="yellow"/>
        </w:rPr>
        <w:t>-lpthread</w:t>
      </w:r>
    </w:p>
    <w:p w:rsidR="00821FA6" w:rsidRPr="003E6F00" w:rsidRDefault="003E6F00" w:rsidP="003E6F00">
      <w:pPr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3E6F00">
      <w:pPr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1C2BE9" w:rsidRDefault="004579ED" w:rsidP="004579ED">
      <w:pPr>
        <w:jc w:val="left"/>
        <w:rPr>
          <w:rFonts w:asciiTheme="minorEastAsia" w:hAnsiTheme="minorEastAsia"/>
          <w:b/>
          <w:color w:val="FF0000"/>
          <w:highlight w:val="yellow"/>
        </w:rPr>
      </w:pPr>
      <w:r>
        <w:rPr>
          <w:rFonts w:asciiTheme="minorEastAsia" w:hAnsiTheme="minorEastAsia" w:hint="eastAsia"/>
        </w:rPr>
        <w:tab/>
      </w:r>
      <w:r w:rsidRPr="001C2BE9">
        <w:rPr>
          <w:rFonts w:asciiTheme="minorEastAsia" w:hAnsiTheme="minorEastAsia"/>
          <w:b/>
          <w:color w:val="FF0000"/>
          <w:highlight w:val="yellow"/>
        </w:rPr>
        <w:t>WiringBP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默认是没有启动SPI驱动的，设置SPI接口驱动：</w:t>
      </w:r>
    </w:p>
    <w:p w:rsidR="00E36C18" w:rsidRPr="001C2BE9" w:rsidRDefault="004579ED" w:rsidP="004579ED">
      <w:pPr>
        <w:ind w:firstLine="420"/>
        <w:jc w:val="left"/>
        <w:rPr>
          <w:rFonts w:asciiTheme="minorEastAsia" w:hAnsiTheme="minorEastAsia"/>
          <w:b/>
          <w:color w:val="FF0000"/>
          <w:highlight w:val="yellow"/>
        </w:rPr>
      </w:pPr>
      <w:r w:rsidRPr="001C2BE9">
        <w:rPr>
          <w:rFonts w:asciiTheme="minorEastAsia" w:hAnsiTheme="minorEastAsia" w:hint="eastAsia"/>
          <w:b/>
          <w:color w:val="FF0000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1C2BE9">
        <w:rPr>
          <w:rFonts w:asciiTheme="minorEastAsia" w:hAnsiTheme="minorEastAsia" w:hint="eastAsia"/>
          <w:b/>
          <w:color w:val="FF0000"/>
          <w:highlight w:val="yellow"/>
        </w:rPr>
        <w:t>命令行添加到开机启动的脚本文件rc.local下。</w:t>
      </w:r>
    </w:p>
    <w:p w:rsidR="00E36C18" w:rsidRDefault="00E36C18" w:rsidP="008D2A96">
      <w:pPr>
        <w:spacing w:line="360" w:lineRule="auto"/>
        <w:jc w:val="left"/>
        <w:rPr>
          <w:rFonts w:asciiTheme="minorEastAsia" w:hAnsiTheme="minorEastAsia"/>
        </w:rPr>
      </w:pPr>
    </w:p>
    <w:p w:rsidR="007E125B" w:rsidRDefault="007E125B" w:rsidP="008D2A96">
      <w:pPr>
        <w:spacing w:line="360" w:lineRule="auto"/>
        <w:jc w:val="left"/>
        <w:rPr>
          <w:rFonts w:asciiTheme="minorEastAsia" w:hAnsiTheme="minorEastAsia"/>
        </w:rPr>
      </w:pPr>
    </w:p>
    <w:p w:rsidR="0033142F" w:rsidRPr="002F07A1" w:rsidRDefault="0033142F" w:rsidP="007D27A0">
      <w:pPr>
        <w:pStyle w:val="2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lastRenderedPageBreak/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3142F" w:rsidRDefault="0033142F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3142F">
        <w:rPr>
          <w:rFonts w:asciiTheme="minorEastAsia" w:hAnsiTheme="minorEastAsia" w:hint="eastAsia"/>
          <w:noProof/>
        </w:rPr>
        <w:t>在文件末尾添加</w:t>
      </w:r>
      <w:r w:rsidR="004B7EB1" w:rsidRPr="003F48EE">
        <w:rPr>
          <w:rFonts w:asciiTheme="minorEastAsia" w:hAnsiTheme="minorEastAsia"/>
          <w:noProof/>
        </w:rPr>
        <w:t>驱动名称</w:t>
      </w:r>
      <w:r w:rsidR="004B7EB1">
        <w:rPr>
          <w:rFonts w:asciiTheme="minorEastAsia" w:hAnsiTheme="minorEastAsia"/>
          <w:b/>
          <w:noProof/>
        </w:rPr>
        <w:t>：</w:t>
      </w:r>
      <w:r w:rsidRPr="0033142F">
        <w:rPr>
          <w:rFonts w:asciiTheme="minorEastAsia" w:hAnsiTheme="minorEastAsia"/>
          <w:b/>
          <w:noProof/>
        </w:rPr>
        <w:t>ap6210</w:t>
      </w:r>
      <w:r w:rsidR="004B7EB1" w:rsidRPr="0033142F">
        <w:rPr>
          <w:rFonts w:asciiTheme="minorEastAsia" w:hAnsiTheme="minorEastAsia"/>
          <w:b/>
        </w:rPr>
        <w:t xml:space="preserve"> </w:t>
      </w:r>
    </w:p>
    <w:p w:rsidR="0033142F" w:rsidRPr="0033142F" w:rsidRDefault="003F48EE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F48EE">
        <w:rPr>
          <w:rFonts w:asciiTheme="minorEastAsia" w:hAnsiTheme="minorEastAsia"/>
          <w:noProof/>
        </w:rPr>
        <w:t>在终端可以手动加载</w:t>
      </w:r>
      <w:r>
        <w:rPr>
          <w:rFonts w:asciiTheme="minorEastAsia" w:hAnsiTheme="minorEastAsia"/>
          <w:noProof/>
        </w:rPr>
        <w:t>：</w:t>
      </w:r>
      <w:r w:rsidR="0033142F"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Default="0033142F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33142F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Default="002C12ED" w:rsidP="0033142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2C12ED">
        <w:rPr>
          <w:rFonts w:asciiTheme="minorEastAsia" w:hAnsiTheme="minorEastAsia" w:hint="eastAsia"/>
        </w:rPr>
        <w:t>在文件尾添加下面内容</w:t>
      </w:r>
      <w:r w:rsidR="002F21EA">
        <w:rPr>
          <w:rFonts w:asciiTheme="minorEastAsia" w:hAnsiTheme="minorEastAsia" w:hint="eastAsia"/>
        </w:rPr>
        <w:t>(可能默认是注释掉的)</w:t>
      </w:r>
      <w:r w:rsidRPr="002C12ED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Tr="00BD16FC">
        <w:tc>
          <w:tcPr>
            <w:tcW w:w="9962" w:type="dxa"/>
            <w:shd w:val="clear" w:color="auto" w:fill="F2F2F2" w:themeFill="background1" w:themeFillShade="F2"/>
          </w:tcPr>
          <w:p w:rsidR="0071728E" w:rsidRPr="002C12ED" w:rsidRDefault="0071728E" w:rsidP="0071728E">
            <w:pPr>
              <w:ind w:leftChars="400" w:left="840" w:firstLine="420"/>
              <w:jc w:val="left"/>
              <w:rPr>
                <w:rFonts w:asciiTheme="minorEastAsia" w:hAnsiTheme="minorEastAsia"/>
                <w:color w:val="595959" w:themeColor="text1" w:themeTint="A6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auto wlan2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iface wlan2 inet dhcp</w:t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自动分配ip地址</w:t>
            </w:r>
          </w:p>
          <w:p w:rsidR="0071728E" w:rsidRPr="00846F7C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ssid "A900K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A900K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连接wifi名称</w:t>
            </w:r>
          </w:p>
          <w:p w:rsidR="0071728E" w:rsidRPr="0071728E" w:rsidRDefault="0071728E" w:rsidP="0071728E">
            <w:pPr>
              <w:ind w:leftChars="600" w:left="1260"/>
              <w:jc w:val="left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2C12ED">
              <w:rPr>
                <w:rFonts w:asciiTheme="minorEastAsia" w:hAnsiTheme="minorEastAsia"/>
                <w:color w:val="595959" w:themeColor="text1" w:themeTint="A6"/>
              </w:rPr>
              <w:t>wpa-psk "1234567890"</w:t>
            </w:r>
            <w:r w:rsidRPr="002C12ED">
              <w:rPr>
                <w:rFonts w:asciiTheme="minorEastAsia" w:hAnsiTheme="minorEastAsia" w:hint="eastAsia"/>
                <w:color w:val="595959" w:themeColor="text1" w:themeTint="A6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>
              <w:rPr>
                <w:rFonts w:asciiTheme="minorEastAsia" w:hAnsiTheme="minorEastAsia" w:hint="eastAsia"/>
                <w:b/>
                <w:color w:val="00B050"/>
                <w:sz w:val="24"/>
                <w:szCs w:val="24"/>
                <w:lang w:val="en"/>
              </w:rPr>
              <w:tab/>
            </w:r>
            <w:r w:rsidRPr="00465C8A">
              <w:rPr>
                <w:rFonts w:asciiTheme="minorEastAsia" w:hAnsiTheme="minorEastAsia" w:hint="eastAsia"/>
                <w:i/>
                <w:color w:val="595959" w:themeColor="text1" w:themeTint="A6"/>
              </w:rPr>
              <w:t>#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 xml:space="preserve"> 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“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1234567890</w:t>
            </w:r>
            <w:r>
              <w:rPr>
                <w:rFonts w:asciiTheme="minorEastAsia" w:hAnsiTheme="minorEastAsia"/>
                <w:i/>
                <w:color w:val="595959" w:themeColor="text1" w:themeTint="A6"/>
              </w:rPr>
              <w:t>”</w:t>
            </w:r>
            <w:r>
              <w:rPr>
                <w:rFonts w:asciiTheme="minorEastAsia" w:hAnsiTheme="minorEastAsia" w:hint="eastAsia"/>
                <w:i/>
                <w:color w:val="595959" w:themeColor="text1" w:themeTint="A6"/>
              </w:rPr>
              <w:t>是登陆密码</w:t>
            </w:r>
          </w:p>
        </w:tc>
      </w:tr>
    </w:tbl>
    <w:p w:rsidR="0071728E" w:rsidRDefault="0071728E" w:rsidP="002C12ED">
      <w:pPr>
        <w:ind w:leftChars="400" w:left="840" w:firstLine="420"/>
        <w:jc w:val="left"/>
        <w:rPr>
          <w:rFonts w:asciiTheme="minorEastAsia" w:hAnsiTheme="minorEastAsia"/>
          <w:color w:val="595959" w:themeColor="text1" w:themeTint="A6"/>
        </w:rPr>
      </w:pP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Default="00233745" w:rsidP="00233745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 w:rsidR="00F5448C">
        <w:rPr>
          <w:sz w:val="32"/>
        </w:rPr>
        <w:t>2</w:t>
      </w:r>
      <w:r w:rsidR="001625C3">
        <w:rPr>
          <w:sz w:val="32"/>
        </w:rPr>
        <w:t xml:space="preserve"> </w:t>
      </w:r>
      <w:r w:rsidRPr="008C7E84">
        <w:rPr>
          <w:rFonts w:hint="eastAsia"/>
          <w:sz w:val="32"/>
        </w:rPr>
        <w:t>搭建</w:t>
      </w:r>
      <w:r>
        <w:rPr>
          <w:rFonts w:hint="eastAsia"/>
          <w:sz w:val="32"/>
        </w:rPr>
        <w:t>web</w:t>
      </w:r>
      <w:r w:rsidRPr="008C7E84">
        <w:rPr>
          <w:rFonts w:hint="eastAsia"/>
          <w:sz w:val="32"/>
        </w:rPr>
        <w:t>服务器</w:t>
      </w:r>
    </w:p>
    <w:p w:rsidR="00233745" w:rsidRDefault="00233745" w:rsidP="00233745">
      <w:r>
        <w:tab/>
      </w:r>
      <w:r w:rsidRPr="00F43774">
        <w:rPr>
          <w:rFonts w:asciiTheme="minorEastAsia" w:hAnsiTheme="minorEastAsia"/>
          <w:sz w:val="24"/>
        </w:rPr>
        <w:t>首先是升级更新源</w:t>
      </w:r>
    </w:p>
    <w:p w:rsidR="00233745" w:rsidRPr="00F43774" w:rsidRDefault="00233745" w:rsidP="00233745">
      <w:r>
        <w:tab/>
      </w:r>
      <w:r>
        <w:tab/>
      </w:r>
      <w:r w:rsidRPr="009C538B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F43774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update &amp;&amp; sudo apt-get upgrade</w:t>
      </w:r>
    </w:p>
    <w:p w:rsidR="00233745" w:rsidRPr="00DB35D5" w:rsidRDefault="00233745" w:rsidP="00233745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>
        <w:rPr>
          <w:noProof/>
        </w:rPr>
        <w:t>1</w:t>
      </w:r>
      <w:r w:rsidR="00F5448C">
        <w:rPr>
          <w:noProof/>
        </w:rPr>
        <w:t>2</w:t>
      </w:r>
      <w:r>
        <w:rPr>
          <w:noProof/>
        </w:rPr>
        <w:t xml:space="preserve">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233745" w:rsidRPr="00554777" w:rsidRDefault="00233745" w:rsidP="0023374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233745" w:rsidRPr="00DB35D5" w:rsidRDefault="00233745" w:rsidP="0023374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233745" w:rsidRPr="003052B4" w:rsidRDefault="00233745" w:rsidP="00233745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233745" w:rsidRPr="003052B4" w:rsidRDefault="00233745" w:rsidP="00233745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233745" w:rsidRPr="003052B4" w:rsidRDefault="00233745" w:rsidP="00233745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233745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/>
          <w:sz w:val="24"/>
        </w:rPr>
        <w:tab/>
      </w:r>
      <w:r w:rsidRPr="003052B4">
        <w:rPr>
          <w:rFonts w:asciiTheme="minorEastAsia" w:hAnsiTheme="minorEastAsia"/>
          <w:sz w:val="24"/>
        </w:rPr>
        <w:t>安装完后查看是否安装成功</w:t>
      </w:r>
      <w:r w:rsidRPr="003052B4">
        <w:rPr>
          <w:rFonts w:asciiTheme="minorEastAsia" w:hAnsiTheme="minorEastAsia" w:hint="eastAsia"/>
          <w:sz w:val="24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233745" w:rsidRPr="003052B4" w:rsidRDefault="00233745" w:rsidP="002337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233745" w:rsidRPr="00554777" w:rsidRDefault="00233745" w:rsidP="0023374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12F74" w:rsidRPr="003052B4" w:rsidRDefault="00412F74" w:rsidP="00412F74">
      <w:pPr>
        <w:spacing w:line="360" w:lineRule="auto"/>
        <w:ind w:firstLine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12F74" w:rsidRPr="00402C45" w:rsidRDefault="00412F74" w:rsidP="00412F74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/</w:t>
      </w:r>
      <w:r w:rsidRP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mysqld.cnf</w:t>
      </w: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mysql/my.cnf</w:t>
      </w:r>
    </w:p>
    <w:p w:rsidR="00412F74" w:rsidRPr="003052B4" w:rsidRDefault="00412F74" w:rsidP="00412F74">
      <w:pPr>
        <w:spacing w:line="360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12F74" w:rsidRPr="00402C45" w:rsidRDefault="00412F74" w:rsidP="00412F74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12F74" w:rsidRDefault="00412F74" w:rsidP="00412F74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注销行</w:t>
      </w:r>
      <w:r w:rsidRPr="00276FB7">
        <w:rPr>
          <w:rFonts w:asciiTheme="minorEastAsia" w:hAnsiTheme="minorEastAsia"/>
          <w:sz w:val="24"/>
        </w:rPr>
        <w:t>bind-address       = 127.0.0.1</w:t>
      </w:r>
    </w:p>
    <w:p w:rsidR="00412F74" w:rsidRDefault="00412F74" w:rsidP="00412F74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</w:t>
      </w:r>
      <w:r w:rsidRPr="005117DC">
        <w:rPr>
          <w:rFonts w:asciiTheme="minorEastAsia" w:hAnsiTheme="minorEastAsia"/>
          <w:sz w:val="24"/>
        </w:rPr>
        <w:t>[mysqld]</w:t>
      </w:r>
      <w:r>
        <w:rPr>
          <w:rFonts w:asciiTheme="minorEastAsia" w:hAnsiTheme="minorEastAsia"/>
          <w:sz w:val="24"/>
        </w:rPr>
        <w:t>下添加</w:t>
      </w:r>
      <w:r w:rsidRPr="005117DC">
        <w:rPr>
          <w:rFonts w:asciiTheme="minorEastAsia" w:hAnsiTheme="minorEastAsia"/>
          <w:sz w:val="24"/>
        </w:rPr>
        <w:t>skip-grant-tables</w:t>
      </w:r>
    </w:p>
    <w:p w:rsidR="00233745" w:rsidRPr="003052B4" w:rsidRDefault="00233745" w:rsidP="00233745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最后添加内容：</w:t>
      </w:r>
    </w:p>
    <w:tbl>
      <w:tblPr>
        <w:tblStyle w:val="ab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233745" w:rsidRPr="003052B4" w:rsidTr="004F74AB">
        <w:tc>
          <w:tcPr>
            <w:tcW w:w="8472" w:type="dxa"/>
          </w:tcPr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33745" w:rsidRPr="003052B4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820193">
        <w:rPr>
          <w:rFonts w:asciiTheme="minorEastAsia" w:hAnsiTheme="minorEastAsia"/>
          <w:color w:val="FF0000"/>
          <w:sz w:val="24"/>
        </w:rPr>
        <w:t>解决phpmyadmin登录问题</w:t>
      </w:r>
      <w:r w:rsidRPr="00820193">
        <w:rPr>
          <w:rFonts w:asciiTheme="minorEastAsia" w:hAnsiTheme="minorEastAsia" w:hint="eastAsia"/>
          <w:color w:val="FF0000"/>
          <w:sz w:val="24"/>
        </w:rPr>
        <w:t>：</w:t>
      </w:r>
      <w:r w:rsidRPr="00820193">
        <w:rPr>
          <w:rFonts w:asciiTheme="minorEastAsia" w:hAnsiTheme="minorEastAsia"/>
          <w:color w:val="FF0000"/>
          <w:sz w:val="24"/>
        </w:rPr>
        <w:t>#2002 - The server is not responding (or the local MySQL server's socket is not correctly configured)</w:t>
      </w:r>
    </w:p>
    <w:p w:rsidR="00233745" w:rsidRPr="003052B4" w:rsidRDefault="00233745" w:rsidP="002337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233745" w:rsidRPr="00396A1B" w:rsidRDefault="00233745" w:rsidP="0023374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233745" w:rsidRPr="003052B4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233745" w:rsidRPr="003052B4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233745" w:rsidRPr="00554777" w:rsidRDefault="00233745" w:rsidP="00233745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233745" w:rsidRPr="003052B4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233745" w:rsidRPr="00BA15B4" w:rsidRDefault="00233745" w:rsidP="00233745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233745" w:rsidRPr="003052B4" w:rsidRDefault="00233745" w:rsidP="00233745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233745" w:rsidRPr="003052B4" w:rsidRDefault="00233745" w:rsidP="00233745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sudo service mysql start</w:t>
      </w:r>
    </w:p>
    <w:p w:rsidR="00233745" w:rsidRPr="003052B4" w:rsidRDefault="00233745" w:rsidP="00233745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sudo service mysql stop</w:t>
      </w:r>
    </w:p>
    <w:p w:rsidR="00233745" w:rsidRDefault="00233745" w:rsidP="00233745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sudo service mysql restart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Default="00233745" w:rsidP="00233745">
      <w:pPr>
        <w:pStyle w:val="3"/>
      </w:pPr>
      <w:r>
        <w:rPr>
          <w:noProof/>
        </w:rPr>
        <w:t>1</w:t>
      </w:r>
      <w:r w:rsidR="00F5448C">
        <w:rPr>
          <w:noProof/>
        </w:rPr>
        <w:t>2</w:t>
      </w:r>
      <w:r>
        <w:rPr>
          <w:noProof/>
        </w:rPr>
        <w:t xml:space="preserve">.2 </w:t>
      </w:r>
      <w:r w:rsidRPr="00B71850">
        <w:rPr>
          <w:rFonts w:hint="eastAsia"/>
          <w:noProof/>
        </w:rPr>
        <w:t>安装</w:t>
      </w:r>
      <w:r w:rsidRPr="00B71850">
        <w:rPr>
          <w:rFonts w:hint="eastAsia"/>
          <w:noProof/>
        </w:rPr>
        <w:t>Apache2</w:t>
      </w:r>
    </w:p>
    <w:p w:rsidR="00233745" w:rsidRPr="00554D13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  <w:r w:rsidRPr="003052B4">
        <w:rPr>
          <w:rFonts w:asciiTheme="minorEastAsia" w:hAnsiTheme="minorEastAsia" w:hint="eastAsia"/>
          <w:sz w:val="24"/>
        </w:rPr>
        <w:t>或者在</w:t>
      </w:r>
      <w:r w:rsidRPr="003052B4">
        <w:rPr>
          <w:rFonts w:asciiTheme="minorEastAsia" w:hAnsiTheme="minorEastAsia" w:hint="eastAsia"/>
          <w:sz w:val="24"/>
        </w:rPr>
        <w:lastRenderedPageBreak/>
        <w:t>连接主机的其他上网设备输入</w:t>
      </w:r>
      <w:hyperlink r:id="rId11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能看到下面界面说明Apache2正常。</w:t>
      </w:r>
    </w:p>
    <w:p w:rsidR="00233745" w:rsidRPr="003052B4" w:rsidRDefault="00233745" w:rsidP="00233745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7244B13" wp14:editId="3660E0FF">
            <wp:extent cx="3446060" cy="1309024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45" w:rsidRPr="006C74FB" w:rsidRDefault="00233745" w:rsidP="00233745">
      <w:pPr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6C74FB">
        <w:rPr>
          <w:rFonts w:asciiTheme="minorEastAsia" w:hAnsiTheme="minorEastAsia"/>
          <w:szCs w:val="21"/>
        </w:rPr>
        <w:t>网站默认的文件根目录是/var/www</w:t>
      </w:r>
      <w:r w:rsidRPr="006C74FB">
        <w:rPr>
          <w:rFonts w:asciiTheme="minorEastAsia" w:hAnsiTheme="minorEastAsia" w:hint="eastAsia"/>
          <w:szCs w:val="21"/>
        </w:rPr>
        <w:t>/html（有些文章介绍默认根目录是</w:t>
      </w:r>
      <w:r w:rsidRPr="006C74FB">
        <w:rPr>
          <w:rFonts w:asciiTheme="minorEastAsia" w:hAnsiTheme="minorEastAsia"/>
          <w:szCs w:val="21"/>
        </w:rPr>
        <w:t>/var/www</w:t>
      </w:r>
      <w:r w:rsidRPr="006C74FB">
        <w:rPr>
          <w:rFonts w:asciiTheme="minorEastAsia" w:hAnsiTheme="minorEastAsia" w:hint="eastAsia"/>
          <w:szCs w:val="21"/>
        </w:rPr>
        <w:t>/），具体是哪个，通过打开</w:t>
      </w:r>
      <w:r w:rsidRPr="006C74FB">
        <w:rPr>
          <w:rFonts w:asciiTheme="minorEastAsia" w:hAnsiTheme="minorEastAsia"/>
          <w:szCs w:val="21"/>
        </w:rPr>
        <w:t>/etc/apache2/sites-available</w:t>
      </w:r>
      <w:r w:rsidRPr="006C74FB">
        <w:rPr>
          <w:rFonts w:asciiTheme="minorEastAsia" w:hAnsiTheme="minorEastAsia" w:hint="eastAsia"/>
          <w:szCs w:val="21"/>
        </w:rPr>
        <w:t>/</w:t>
      </w:r>
      <w:r w:rsidRPr="006C74FB">
        <w:rPr>
          <w:rFonts w:asciiTheme="minorEastAsia" w:hAnsiTheme="minorEastAsia"/>
          <w:szCs w:val="21"/>
        </w:rPr>
        <w:t>000-default.conf</w:t>
      </w:r>
      <w:r w:rsidRPr="006C74FB">
        <w:rPr>
          <w:rFonts w:asciiTheme="minorEastAsia" w:hAnsiTheme="minorEastAsia" w:hint="eastAsia"/>
          <w:szCs w:val="21"/>
        </w:rPr>
        <w:t>文件，查看</w:t>
      </w:r>
      <w:r w:rsidRPr="006C74FB">
        <w:rPr>
          <w:rFonts w:asciiTheme="minorEastAsia" w:hAnsiTheme="minorEastAsia"/>
          <w:szCs w:val="21"/>
        </w:rPr>
        <w:t>DocumentRoot</w:t>
      </w:r>
      <w:r w:rsidRPr="006C74FB">
        <w:rPr>
          <w:rFonts w:asciiTheme="minorEastAsia" w:hAnsiTheme="minorEastAsia" w:hint="eastAsia"/>
          <w:szCs w:val="21"/>
        </w:rPr>
        <w:t>后面跟着的路径。</w:t>
      </w:r>
    </w:p>
    <w:p w:rsidR="00233745" w:rsidRPr="003052B4" w:rsidRDefault="00233745" w:rsidP="002337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233745" w:rsidRPr="003052B4" w:rsidRDefault="00233745" w:rsidP="002337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33745" w:rsidRPr="003052B4" w:rsidRDefault="00233745" w:rsidP="002337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Pr="00480395" w:rsidRDefault="00233745" w:rsidP="00233745">
      <w:pPr>
        <w:pStyle w:val="3"/>
      </w:pPr>
      <w:r>
        <w:rPr>
          <w:noProof/>
        </w:rPr>
        <w:t>1</w:t>
      </w:r>
      <w:r w:rsidR="00F5448C">
        <w:rPr>
          <w:noProof/>
        </w:rPr>
        <w:t>2</w:t>
      </w:r>
      <w:r>
        <w:rPr>
          <w:noProof/>
        </w:rPr>
        <w:t xml:space="preserve">.3 </w:t>
      </w:r>
      <w:r w:rsidRPr="00480395">
        <w:rPr>
          <w:rFonts w:hint="eastAsia"/>
          <w:noProof/>
        </w:rPr>
        <w:t>安装</w:t>
      </w:r>
      <w:r>
        <w:rPr>
          <w:rFonts w:hint="eastAsia"/>
          <w:noProof/>
        </w:rPr>
        <w:t>PHP</w:t>
      </w:r>
    </w:p>
    <w:p w:rsidR="00233745" w:rsidRPr="0092668A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1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>
        <w:rPr>
          <w:rFonts w:asciiTheme="minorEastAsia" w:hAnsiTheme="minorEastAsia"/>
          <w:sz w:val="24"/>
        </w:rPr>
        <w:t xml:space="preserve"> </w:t>
      </w:r>
      <w:r w:rsidRPr="0092668A">
        <w:rPr>
          <w:rFonts w:asciiTheme="minorEastAsia" w:hAnsiTheme="minorEastAsia" w:hint="eastAsia"/>
          <w:sz w:val="24"/>
        </w:rPr>
        <w:t>安装PHP7和响应的扩展</w:t>
      </w:r>
    </w:p>
    <w:p w:rsidR="00233745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 php-pear libapache2-mod-php7.0 php7.0-mysql</w:t>
      </w:r>
    </w:p>
    <w:p w:rsidR="00412F74" w:rsidRDefault="00412F74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Pr="008A45C1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2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>
        <w:rPr>
          <w:rFonts w:asciiTheme="minorEastAsia" w:hAnsiTheme="minorEastAsia"/>
          <w:sz w:val="24"/>
        </w:rPr>
        <w:t xml:space="preserve"> </w:t>
      </w:r>
      <w:r w:rsidRPr="0092668A">
        <w:rPr>
          <w:rFonts w:asciiTheme="minorEastAsia" w:hAnsiTheme="minorEastAsia" w:hint="eastAsia"/>
          <w:sz w:val="24"/>
        </w:rPr>
        <w:t>安装组件支持</w:t>
      </w:r>
    </w:p>
    <w:p w:rsidR="00233745" w:rsidRPr="0092668A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-curl php7.0-json php7.0-cgi</w:t>
      </w:r>
    </w:p>
    <w:p w:rsidR="00233745" w:rsidRPr="008A45C1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以根据需求</w:t>
      </w:r>
      <w:r w:rsidRPr="008A45C1">
        <w:rPr>
          <w:rFonts w:asciiTheme="minorEastAsia" w:hAnsiTheme="minorEastAsia" w:hint="eastAsia"/>
          <w:sz w:val="24"/>
        </w:rPr>
        <w:t>配置文件/etc/php/7.0/apache2/php.ini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233745" w:rsidTr="004F74AB">
        <w:tc>
          <w:tcPr>
            <w:tcW w:w="8613" w:type="dxa"/>
          </w:tcPr>
          <w:p w:rsidR="00233745" w:rsidRPr="000E5486" w:rsidRDefault="00233745" w:rsidP="004F74AB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 w:hint="eastAsia"/>
                <w:szCs w:val="21"/>
              </w:rPr>
              <w:t># 最大输入时间</w:t>
            </w:r>
          </w:p>
          <w:p w:rsidR="00233745" w:rsidRPr="000E5486" w:rsidRDefault="00233745" w:rsidP="004F74AB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max_input_time = 30</w:t>
            </w:r>
          </w:p>
          <w:p w:rsidR="00233745" w:rsidRPr="000E5486" w:rsidRDefault="00233745" w:rsidP="004F74AB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输出错误级别设置</w:t>
            </w:r>
          </w:p>
          <w:p w:rsidR="00233745" w:rsidRPr="000E5486" w:rsidRDefault="00233745" w:rsidP="004F74AB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reporting = E_COMPILE_ERROR | E_RECOVERABLE_ERROR | E_ERROR | E_CORE_ERROR</w:t>
            </w:r>
          </w:p>
          <w:p w:rsidR="00233745" w:rsidRPr="000E5486" w:rsidRDefault="00233745" w:rsidP="004F74AB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错误报告保存位置</w:t>
            </w:r>
          </w:p>
          <w:p w:rsidR="00233745" w:rsidRDefault="00233745" w:rsidP="004F74AB">
            <w:pPr>
              <w:pStyle w:val="a7"/>
              <w:jc w:val="left"/>
              <w:rPr>
                <w:rFonts w:asciiTheme="minorEastAsia" w:hAnsiTheme="minorEastAsia"/>
                <w:sz w:val="24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log = /var/log/php/error.log</w:t>
            </w:r>
          </w:p>
        </w:tc>
      </w:tr>
    </w:tbl>
    <w:p w:rsidR="00233745" w:rsidRPr="008A45C1" w:rsidRDefault="00233745" w:rsidP="00233745">
      <w:pPr>
        <w:pStyle w:val="a7"/>
        <w:spacing w:line="360" w:lineRule="auto"/>
        <w:ind w:left="780" w:firstLineChars="0" w:firstLine="0"/>
        <w:jc w:val="left"/>
        <w:rPr>
          <w:rFonts w:asciiTheme="minorEastAsia" w:hAnsiTheme="minorEastAsia"/>
          <w:sz w:val="24"/>
        </w:rPr>
      </w:pP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233745" w:rsidRPr="00A73C86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sudo /etc/init.d/apache2 restart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在网站的文件根目录下（</w:t>
      </w:r>
      <w:r w:rsidRPr="003052B4">
        <w:rPr>
          <w:rFonts w:asciiTheme="minorEastAsia" w:hAnsiTheme="minorEastAsia"/>
          <w:sz w:val="24"/>
        </w:rPr>
        <w:t>/var/www/html</w:t>
      </w:r>
      <w:r w:rsidRPr="003052B4">
        <w:rPr>
          <w:rFonts w:asciiTheme="minorEastAsia" w:hAnsiTheme="minorEastAsia" w:hint="eastAsia"/>
          <w:sz w:val="24"/>
        </w:rPr>
        <w:t>）新建</w:t>
      </w:r>
      <w:r w:rsidRPr="003052B4">
        <w:rPr>
          <w:rFonts w:asciiTheme="minorEastAsia" w:hAnsiTheme="minorEastAsia"/>
          <w:sz w:val="24"/>
        </w:rPr>
        <w:t xml:space="preserve">info.php </w:t>
      </w:r>
    </w:p>
    <w:p w:rsidR="00233745" w:rsidRPr="00243E9C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lastRenderedPageBreak/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vim 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33745" w:rsidRPr="006C74FB" w:rsidRDefault="00233745" w:rsidP="00233745">
      <w:pPr>
        <w:ind w:firstLine="420"/>
        <w:jc w:val="left"/>
        <w:rPr>
          <w:rFonts w:asciiTheme="minorEastAsia" w:hAnsiTheme="minorEastAsia"/>
          <w:color w:val="7F7F7F" w:themeColor="text1" w:themeTint="80"/>
          <w:szCs w:val="21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  <w:r w:rsidRPr="003D4921">
        <w:rPr>
          <w:rFonts w:asciiTheme="minorEastAsia" w:hAnsiTheme="minorEastAsia"/>
          <w:color w:val="7F7F7F" w:themeColor="text1" w:themeTint="80"/>
          <w:szCs w:val="21"/>
        </w:rPr>
        <w:t>&lt;?php</w:t>
      </w:r>
      <w:r>
        <w:rPr>
          <w:rFonts w:asciiTheme="minorEastAsia" w:hAnsiTheme="minorEastAsia" w:hint="eastAsia"/>
          <w:color w:val="7F7F7F" w:themeColor="text1" w:themeTint="80"/>
          <w:szCs w:val="21"/>
        </w:rPr>
        <w:t xml:space="preserve"> </w:t>
      </w:r>
      <w:r w:rsidRPr="003D4921">
        <w:rPr>
          <w:rFonts w:asciiTheme="minorEastAsia" w:hAnsiTheme="minorEastAsia"/>
          <w:color w:val="7F7F7F" w:themeColor="text1" w:themeTint="80"/>
          <w:szCs w:val="21"/>
        </w:rPr>
        <w:t>phpinfo();?&gt;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服务器本机或正常连接服务器的设备上用浏览器访问http://</w:t>
      </w:r>
      <w:r>
        <w:rPr>
          <w:rFonts w:asciiTheme="minorEastAsia" w:hAnsiTheme="minorEastAsia" w:hint="eastAsia"/>
          <w:sz w:val="24"/>
        </w:rPr>
        <w:t>主机ip</w:t>
      </w:r>
      <w:r w:rsidRPr="003052B4">
        <w:rPr>
          <w:rFonts w:asciiTheme="minorEastAsia" w:hAnsiTheme="minorEastAsia" w:hint="eastAsia"/>
          <w:sz w:val="24"/>
        </w:rPr>
        <w:t>/info.php</w:t>
      </w:r>
      <w:r>
        <w:rPr>
          <w:rFonts w:asciiTheme="minorEastAsia" w:hAnsiTheme="minor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>能看到下面界面说明</w:t>
      </w:r>
      <w:r w:rsidRPr="003052B4">
        <w:rPr>
          <w:rFonts w:asciiTheme="minorEastAsia" w:hAnsiTheme="minorEastAsia"/>
          <w:sz w:val="24"/>
        </w:rPr>
        <w:t>PHP</w:t>
      </w:r>
      <w:r>
        <w:rPr>
          <w:rFonts w:asciiTheme="minorEastAsia" w:hAnsiTheme="minorEastAsia"/>
          <w:sz w:val="24"/>
        </w:rPr>
        <w:t>7.0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233745" w:rsidRDefault="00233745" w:rsidP="00233745">
      <w:pPr>
        <w:spacing w:line="360" w:lineRule="auto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DA4649A" wp14:editId="66B42E87">
            <wp:extent cx="4291377" cy="63890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311" cy="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B4">
        <w:rPr>
          <w:noProof/>
          <w:sz w:val="24"/>
        </w:rPr>
        <w:t xml:space="preserve"> </w:t>
      </w:r>
    </w:p>
    <w:p w:rsidR="00233745" w:rsidRPr="00885BC8" w:rsidRDefault="00233745" w:rsidP="00233745">
      <w:pPr>
        <w:spacing w:line="360" w:lineRule="auto"/>
        <w:rPr>
          <w:noProof/>
          <w:sz w:val="24"/>
        </w:rPr>
      </w:pPr>
    </w:p>
    <w:p w:rsidR="00233745" w:rsidRDefault="00233745" w:rsidP="00233745">
      <w:pPr>
        <w:pStyle w:val="3"/>
      </w:pPr>
      <w:r>
        <w:rPr>
          <w:noProof/>
        </w:rPr>
        <w:t>1</w:t>
      </w:r>
      <w:r w:rsidR="00F5448C">
        <w:rPr>
          <w:noProof/>
        </w:rPr>
        <w:t>2</w:t>
      </w:r>
      <w:r>
        <w:rPr>
          <w:noProof/>
        </w:rPr>
        <w:t xml:space="preserve">.4 </w:t>
      </w:r>
      <w:r w:rsidRPr="008D7D15">
        <w:rPr>
          <w:rFonts w:hint="eastAsia"/>
          <w:noProof/>
        </w:rPr>
        <w:t>安装</w:t>
      </w:r>
      <w:r w:rsidRPr="0003384F">
        <w:rPr>
          <w:noProof/>
        </w:rPr>
        <w:t>phpMyAdmin</w:t>
      </w:r>
    </w:p>
    <w:p w:rsidR="00233745" w:rsidRPr="00941620" w:rsidRDefault="00233745" w:rsidP="00233745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233745" w:rsidRPr="003052B4" w:rsidRDefault="00233745" w:rsidP="00233745">
      <w:pPr>
        <w:spacing w:line="360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  <w:r>
        <w:rPr>
          <w:rFonts w:asciiTheme="minorEastAsia" w:hAnsiTheme="minorEastAsia" w:hint="eastAsia"/>
          <w:sz w:val="24"/>
        </w:rPr>
        <w:t>：</w:t>
      </w:r>
    </w:p>
    <w:p w:rsidR="00233745" w:rsidRPr="003052B4" w:rsidRDefault="00233745" w:rsidP="00233745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233745" w:rsidRPr="003052B4" w:rsidRDefault="00233745" w:rsidP="00233745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233745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233745" w:rsidRPr="007B12C6" w:rsidRDefault="00233745" w:rsidP="00233745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 xml:space="preserve">或映射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233745" w:rsidRPr="003052B4" w:rsidRDefault="00233745" w:rsidP="00233745">
      <w:pPr>
        <w:spacing w:line="360" w:lineRule="auto"/>
        <w:ind w:leftChars="-100" w:left="-210" w:firstLine="420"/>
        <w:jc w:val="left"/>
        <w:rPr>
          <w:rFonts w:asciiTheme="minorEastAsia" w:hAnsiTheme="minorEastAsia"/>
          <w:sz w:val="24"/>
        </w:rPr>
      </w:pPr>
    </w:p>
    <w:p w:rsidR="00233745" w:rsidRPr="003052B4" w:rsidRDefault="00233745" w:rsidP="00233745">
      <w:pPr>
        <w:spacing w:line="360" w:lineRule="auto"/>
        <w:ind w:leftChars="-100" w:left="-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4" w:history="1">
        <w:r w:rsidRPr="00CF12A2">
          <w:rPr>
            <w:rStyle w:val="a8"/>
            <w:rFonts w:asciiTheme="minorEastAsia" w:hAnsiTheme="minorEastAsia" w:hint="eastAsia"/>
            <w:sz w:val="24"/>
          </w:rPr>
          <w:t>http://</w:t>
        </w:r>
        <w:r w:rsidRPr="00CF12A2">
          <w:rPr>
            <w:rStyle w:val="a8"/>
            <w:rFonts w:asciiTheme="minorEastAsia" w:hAnsiTheme="minorEastAsia"/>
            <w:sz w:val="24"/>
          </w:rPr>
          <w:t>主机IP</w:t>
        </w:r>
        <w:r w:rsidRPr="00CF12A2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登陆服务器名：root 密码：数据库密码123456</w:t>
      </w:r>
      <w:r>
        <w:rPr>
          <w:rFonts w:asciiTheme="minorEastAsia" w:hAnsiTheme="minor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>登陆后界面如下图所示：</w:t>
      </w:r>
    </w:p>
    <w:p w:rsidR="00233745" w:rsidRPr="003052B4" w:rsidRDefault="00233745" w:rsidP="00233745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969CEEE" wp14:editId="5B344ACA">
            <wp:extent cx="5177439" cy="1689858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上传create_tables.sql.zip文件</w:t>
      </w:r>
    </w:p>
    <w:p w:rsidR="00233745" w:rsidRPr="003B55FF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lastRenderedPageBreak/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233745" w:rsidRPr="003B55FF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gzip -d create_tables.sql.gz</w:t>
      </w:r>
    </w:p>
    <w:p w:rsidR="00233745" w:rsidRPr="003B55FF" w:rsidRDefault="00233745" w:rsidP="00233745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233745" w:rsidRPr="003052B4" w:rsidRDefault="00233745" w:rsidP="00233745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0026086B" wp14:editId="4E1DACF7">
            <wp:extent cx="3600205" cy="3825218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3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33745" w:rsidRPr="003052B4" w:rsidTr="004F74AB">
        <w:tc>
          <w:tcPr>
            <w:tcW w:w="9962" w:type="dxa"/>
          </w:tcPr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233745" w:rsidRPr="003D492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233745" w:rsidRPr="007C1D81" w:rsidRDefault="00233745" w:rsidP="004F74AB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233745" w:rsidRDefault="00233745" w:rsidP="00233745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233745" w:rsidRPr="003052B4" w:rsidRDefault="00233745" w:rsidP="00233745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文件中的所有pma跟着的是双下划线，旧版本的是单下划线，如果是单下划线需要改为双下滑线。</w:t>
      </w:r>
    </w:p>
    <w:p w:rsidR="00233745" w:rsidRPr="003052B4" w:rsidRDefault="00233745" w:rsidP="0023374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33745" w:rsidRPr="00233745" w:rsidRDefault="0023374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233745" w:rsidRDefault="0023374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796245" w:rsidRPr="00E4144A" w:rsidRDefault="00E4144A" w:rsidP="00E4144A">
      <w:pPr>
        <w:pStyle w:val="2"/>
        <w:ind w:left="210" w:right="210"/>
        <w:rPr>
          <w:sz w:val="32"/>
        </w:rPr>
      </w:pPr>
      <w:bookmarkStart w:id="11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1"/>
    </w:p>
    <w:p w:rsidR="00E4144A" w:rsidRDefault="00E4144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Default="008831B5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Tr="00BD16FC">
        <w:tc>
          <w:tcPr>
            <w:tcW w:w="9962" w:type="dxa"/>
            <w:shd w:val="clear" w:color="auto" w:fill="F2F2F2" w:themeFill="background1" w:themeFillShade="F2"/>
          </w:tcPr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eth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eth0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202.202.171.99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4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ateway 202.202.171.1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202.202.171.255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uto wlan2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face wlan2 inet static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ddress 192.168.8.1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work 192.168.8.0</w:t>
            </w:r>
          </w:p>
          <w:p w:rsidR="005B6F9D" w:rsidRPr="00944C40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netmask 255.255.255.0</w:t>
            </w:r>
          </w:p>
          <w:p w:rsidR="005B6F9D" w:rsidRDefault="005B6F9D" w:rsidP="005B6F9D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944C4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roadcast 192.168.8.255</w:t>
            </w:r>
          </w:p>
        </w:tc>
      </w:tr>
    </w:tbl>
    <w:p w:rsidR="00E4144A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B534BF">
        <w:rPr>
          <w:rFonts w:asciiTheme="minorEastAsia" w:hAnsiTheme="minorEastAsia" w:hint="eastAsia"/>
        </w:rPr>
        <w:t>重启网络sudo /etc/init.d/networking restart</w:t>
      </w:r>
    </w:p>
    <w:p w:rsidR="003E45F2" w:rsidRDefault="00854274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Default="00645C1E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Pr="00796245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796245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Tr="00DD00A7">
        <w:tc>
          <w:tcPr>
            <w:tcW w:w="8935" w:type="dxa"/>
            <w:shd w:val="clear" w:color="auto" w:fill="F2F2F2" w:themeFill="background1" w:themeFillShade="F2"/>
          </w:tcPr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interface=wlan2 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无线端口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river=nl80211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ssid=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_test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表示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共享热点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名称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hw_mode=g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channel=1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macaddr_acl=0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auth_algs=3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lastRenderedPageBreak/>
              <w:t>wpa=2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ssphrase=1234567890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ab/>
              <w:t xml:space="preserve"># </w:t>
            </w:r>
            <w:r w:rsidRPr="004F6E9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WiFi密码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key_mgmt=WPA-PSK</w:t>
            </w:r>
          </w:p>
          <w:p w:rsidR="00DD00A7" w:rsidRPr="00796245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wpa_pairwise=TKIP CCMP</w:t>
            </w:r>
          </w:p>
          <w:p w:rsidR="00DD00A7" w:rsidRDefault="00DD00A7" w:rsidP="001512E5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96245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rsn_pairwise=TKIP CCMP</w:t>
            </w:r>
          </w:p>
        </w:tc>
      </w:tr>
    </w:tbl>
    <w:p w:rsidR="00DD00A7" w:rsidRP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DD00A7" w:rsidRDefault="00DD00A7" w:rsidP="008D2A96">
      <w:pPr>
        <w:spacing w:line="360" w:lineRule="auto"/>
        <w:jc w:val="left"/>
        <w:rPr>
          <w:rFonts w:asciiTheme="minorEastAsia" w:hAnsiTheme="minorEastAsia"/>
        </w:rPr>
      </w:pPr>
    </w:p>
    <w:p w:rsidR="0085427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修改</w:t>
      </w:r>
      <w:r w:rsidRPr="00944C40">
        <w:rPr>
          <w:rFonts w:asciiTheme="minorEastAsia" w:hAnsiTheme="minorEastAsia"/>
        </w:rPr>
        <w:t>INTERFACES="wlan2"</w:t>
      </w:r>
      <w:r>
        <w:rPr>
          <w:rFonts w:asciiTheme="minorEastAsia" w:hAnsiTheme="minorEastAsia" w:hint="eastAsia"/>
        </w:rPr>
        <w:t>，其中wlan2为接口名称</w:t>
      </w:r>
    </w:p>
    <w:p w:rsidR="00944C40" w:rsidRDefault="00944C4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Default="000267CA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Tr="00BD16FC">
        <w:tc>
          <w:tcPr>
            <w:tcW w:w="9962" w:type="dxa"/>
            <w:shd w:val="clear" w:color="auto" w:fill="F2F2F2" w:themeFill="background1" w:themeFillShade="F2"/>
          </w:tcPr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subnet 192.168.8.0 netmask 255.255.255.0 {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range 192.168.8.100 192.168.8.2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routers 192.168.8.1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broadcast-address 192.168.8.255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option domain-name-servers </w:t>
            </w:r>
            <w:r w:rsidRPr="008A27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192.168.8.1</w:t>
            </w: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default-lease-time 600;</w:t>
            </w:r>
          </w:p>
          <w:p w:rsidR="009A6EEF" w:rsidRPr="000267CA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    max-lease-time 7200;</w:t>
            </w:r>
          </w:p>
          <w:p w:rsidR="009A6EEF" w:rsidRDefault="009A6EEF" w:rsidP="009A6EEF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0267C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8A2761" w:rsidRPr="00AA5D5F" w:rsidRDefault="008A2761" w:rsidP="008A2761">
      <w:pPr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>
        <w:rPr>
          <w:rFonts w:asciiTheme="minorEastAsia" w:hAnsiTheme="minorEastAsia" w:hint="eastAsia"/>
        </w:rPr>
        <w:t xml:space="preserve"> </w:t>
      </w:r>
    </w:p>
    <w:p w:rsidR="00325AA2" w:rsidRDefault="00FB5110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Tr="00BD16FC">
        <w:tc>
          <w:tcPr>
            <w:tcW w:w="9962" w:type="dxa"/>
            <w:shd w:val="clear" w:color="auto" w:fill="F2F2F2" w:themeFill="background1" w:themeFillShade="F2"/>
          </w:tcPr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hostapd -B /etc/hostapd/hostapd.conf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dhcpd wlan2 -pf /var/run/dhcp-server/dhcpd.pid</w:t>
            </w:r>
          </w:p>
          <w:p w:rsidR="00A06977" w:rsidRPr="00FB5110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bash -c "echo 1 &gt;/proc/sys/net/ipv4/ip_forward"</w:t>
            </w:r>
          </w:p>
          <w:p w:rsidR="00A06977" w:rsidRDefault="00A06977" w:rsidP="00A06977">
            <w:pPr>
              <w:ind w:leftChars="800" w:left="168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FB5110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ptables -t nat -A POSTROUTING -o eth0 -j MASQUERADE</w:t>
            </w:r>
          </w:p>
        </w:tc>
      </w:tr>
    </w:tbl>
    <w:p w:rsidR="00E4144A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wifi</w:t>
      </w:r>
    </w:p>
    <w:p w:rsidR="00325AA2" w:rsidRDefault="00325AA2" w:rsidP="008D2A96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8A2761" w:rsidRDefault="008A2761" w:rsidP="008D2A96"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lastRenderedPageBreak/>
        <w:tab/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注意：</w:t>
      </w:r>
      <w:r w:rsidRPr="008A2761">
        <w:rPr>
          <w:rFonts w:asciiTheme="minorEastAsia" w:hAnsiTheme="minorEastAsia"/>
          <w:b/>
          <w:color w:val="FF0000"/>
          <w:highlight w:val="yellow"/>
        </w:rPr>
        <w:t>/etc/network/interface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文件下wlan2的</w:t>
      </w:r>
      <w:r w:rsidRPr="008A2761">
        <w:rPr>
          <w:rFonts w:asciiTheme="minorEastAsia" w:hAnsiTheme="minorEastAsia"/>
          <w:b/>
          <w:color w:val="FF0000"/>
          <w:highlight w:val="yellow"/>
        </w:rPr>
        <w:t>addres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必须和</w:t>
      </w:r>
      <w:r w:rsidRPr="008A2761">
        <w:rPr>
          <w:rFonts w:asciiTheme="minorEastAsia" w:hAnsiTheme="minorEastAsia"/>
          <w:b/>
          <w:color w:val="FF0000"/>
          <w:highlight w:val="yellow"/>
        </w:rPr>
        <w:t>/etc/dhcp/dhcpd.conf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下的</w:t>
      </w:r>
      <w:r w:rsidRPr="008A2761">
        <w:rPr>
          <w:rFonts w:asciiTheme="minorEastAsia" w:hAnsiTheme="minorEastAsia"/>
          <w:b/>
          <w:color w:val="FF0000"/>
          <w:highlight w:val="yellow"/>
        </w:rPr>
        <w:t>option routers</w:t>
      </w:r>
      <w:r w:rsidRPr="008A2761">
        <w:rPr>
          <w:rFonts w:asciiTheme="minorEastAsia" w:hAnsiTheme="minorEastAsia" w:hint="eastAsia"/>
          <w:b/>
          <w:color w:val="FF0000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4132D7" w:rsidRDefault="004132D7" w:rsidP="004132D7">
      <w:pPr>
        <w:spacing w:line="360" w:lineRule="auto"/>
        <w:jc w:val="left"/>
        <w:rPr>
          <w:rFonts w:asciiTheme="minorEastAsia" w:hAnsiTheme="minorEastAsia"/>
        </w:rPr>
      </w:pPr>
    </w:p>
    <w:p w:rsidR="007A09EB" w:rsidRDefault="007A09EB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2F07A1" w:rsidRDefault="00E449A8" w:rsidP="007D27A0">
      <w:pPr>
        <w:pStyle w:val="2"/>
        <w:ind w:left="210" w:right="210"/>
        <w:rPr>
          <w:sz w:val="32"/>
        </w:rPr>
      </w:pPr>
      <w:bookmarkStart w:id="12" w:name="_Toc424908283"/>
      <w:r w:rsidRPr="002F07A1">
        <w:rPr>
          <w:rFonts w:hint="eastAsia"/>
          <w:sz w:val="32"/>
        </w:rPr>
        <w:t>1</w:t>
      </w:r>
      <w:r w:rsidR="007A09EB">
        <w:rPr>
          <w:sz w:val="32"/>
        </w:rPr>
        <w:t>4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2"/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Go语言部分功能是用C语言开发的，所以安装Go之前需要安装gcc，make等依赖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</w:p>
    <w:p w:rsidR="00E449A8" w:rsidRP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一：直接从网上下载源码包，然后把</w:t>
      </w:r>
      <w:r w:rsidRPr="00E449A8">
        <w:rPr>
          <w:rFonts w:asciiTheme="minorEastAsia" w:hAnsiTheme="minorEastAsia" w:hint="eastAsia"/>
        </w:rPr>
        <w:t>压缩包解压到HOME目录下</w:t>
      </w:r>
      <w:r>
        <w:rPr>
          <w:rFonts w:asciiTheme="minorEastAsia" w:hAnsiTheme="minorEastAsia" w:hint="eastAsia"/>
        </w:rPr>
        <w:t>（推荐）</w:t>
      </w:r>
    </w:p>
    <w:p w:rsidR="00E449A8" w:rsidRDefault="00E449A8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方法二：使用hg从官网拷贝</w:t>
      </w:r>
      <w:r w:rsidR="00A6558B">
        <w:rPr>
          <w:rFonts w:asciiTheme="minorEastAsia" w:hAnsiTheme="minorEastAsia" w:hint="eastAsia"/>
        </w:rPr>
        <w:t>源码</w:t>
      </w:r>
      <w:r w:rsidR="006B34AD">
        <w:rPr>
          <w:rFonts w:asciiTheme="minorEastAsia" w:hAnsiTheme="minorEastAsia" w:hint="eastAsia"/>
        </w:rPr>
        <w:t>（需要翻墙</w:t>
      </w:r>
      <w:r w:rsidR="000A737A">
        <w:rPr>
          <w:rFonts w:asciiTheme="minorEastAsia" w:hAnsiTheme="minorEastAsia" w:hint="eastAsia"/>
        </w:rPr>
        <w:t>，国内不能打开</w:t>
      </w:r>
      <w:r w:rsidR="006B34AD">
        <w:rPr>
          <w:rFonts w:asciiTheme="minorEastAsia" w:hAnsiTheme="minorEastAsia" w:hint="eastAsia"/>
        </w:rPr>
        <w:t>）</w:t>
      </w:r>
    </w:p>
    <w:p w:rsidR="00E449A8" w:rsidRDefault="00E449A8" w:rsidP="00E449A8">
      <w:pPr>
        <w:spacing w:line="360" w:lineRule="auto"/>
        <w:ind w:left="1260"/>
        <w:jc w:val="left"/>
        <w:rPr>
          <w:rFonts w:asciiTheme="minorEastAsia" w:hAnsiTheme="minorEastAsia"/>
        </w:rPr>
      </w:pPr>
      <w:r w:rsidRPr="00E449A8">
        <w:rPr>
          <w:rFonts w:asciiTheme="minorEastAsia" w:hAnsiTheme="minorEastAsia" w:hint="eastAsia"/>
        </w:rPr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Default="00C3355F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D733C">
        <w:rPr>
          <w:rFonts w:asciiTheme="minorEastAsia" w:hAnsiTheme="minorEastAsia" w:hint="eastAsia"/>
        </w:rPr>
        <w:t>在编译安装之前，还需要设置Go语言的环境变量，在Ubuntu下的配置方法如下：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397C96">
        <w:rPr>
          <w:rFonts w:asciiTheme="minorEastAsia" w:hAnsiTheme="minorEastAsia" w:hint="eastAsia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件末尾添加以下内容</w:t>
      </w:r>
      <w:r w:rsidR="00B3366B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ROOT=$HOME/go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 w:rsidRPr="00770531">
              <w:rPr>
                <w:rFonts w:hint="eastAsia"/>
                <w:i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Go安装包的根目录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ARCH=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arm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# 选项有amd64、386和arm </w:t>
            </w:r>
          </w:p>
          <w:p w:rsidR="002509BA" w:rsidRPr="00397C96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lastRenderedPageBreak/>
              <w:t>export GOOS=linux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选项有linux、 window、freebsd、darwin和 nacl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export </w:t>
            </w:r>
            <w:r w:rsidRPr="002509B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GOPATH=/home/bananapi/work/golang/path:/home/bananapi/work/golang/project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默认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工程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目录</w:t>
            </w:r>
          </w:p>
          <w:p w:rsidR="002509BA" w:rsidRPr="00141DB4" w:rsidRDefault="002509BA" w:rsidP="002509BA">
            <w:pPr>
              <w:jc w:val="left"/>
              <w:rPr>
                <w:rFonts w:asciiTheme="minorEastAsia" w:hAnsiTheme="minorEastAsia"/>
                <w:i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GOBIN=$GOROOT/bin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 用于存放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编译生成的执行文件</w:t>
            </w:r>
          </w:p>
          <w:p w:rsidR="002509BA" w:rsidRDefault="002509BA" w:rsidP="002509BA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97C96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export PATH=$GOROOT/bin:$PATH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#</w:t>
            </w:r>
            <w:r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770531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  <w:szCs w:val="18"/>
              </w:rPr>
              <w:t>设置环境变量</w:t>
            </w:r>
          </w:p>
        </w:tc>
      </w:tr>
    </w:tbl>
    <w:p w:rsidR="004C3CAA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49321C">
        <w:rPr>
          <w:rFonts w:asciiTheme="minorEastAsia" w:hAnsiTheme="minorEastAsia" w:hint="eastAsia"/>
        </w:rPr>
        <w:lastRenderedPageBreak/>
        <w:t>保存设置并运行命令使其生效</w:t>
      </w:r>
    </w:p>
    <w:p w:rsidR="004C3CAA" w:rsidRDefault="0049321C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770531">
        <w:rPr>
          <w:rFonts w:asciiTheme="minorEastAsia" w:hAnsiTheme="minorEastAsia" w:hint="eastAsia"/>
        </w:rPr>
        <w:t>编译会执行</w:t>
      </w:r>
      <w:r>
        <w:rPr>
          <w:rFonts w:asciiTheme="minorEastAsia" w:hAnsiTheme="minorEastAsia" w:hint="eastAsia"/>
        </w:rPr>
        <w:t>需要一点</w:t>
      </w:r>
      <w:r w:rsidRPr="00770531">
        <w:rPr>
          <w:rFonts w:asciiTheme="minorEastAsia" w:hAnsiTheme="minorEastAsia" w:hint="eastAsia"/>
        </w:rPr>
        <w:t>的时间</w:t>
      </w:r>
      <w:r>
        <w:rPr>
          <w:rFonts w:asciiTheme="minorEastAsia" w:hAnsiTheme="minorEastAsia" w:hint="eastAsia"/>
        </w:rPr>
        <w:t>（根据CPU速度而定）</w:t>
      </w:r>
      <w:r w:rsidRPr="00770531">
        <w:rPr>
          <w:rFonts w:asciiTheme="minorEastAsia" w:hAnsiTheme="minorEastAsia" w:hint="eastAsia"/>
        </w:rPr>
        <w:t>，当你看到以下信息的时候，就表示安装</w:t>
      </w:r>
      <w:r w:rsidR="005A3409">
        <w:rPr>
          <w:rFonts w:asciiTheme="minorEastAsia" w:hAnsiTheme="minorEastAsia" w:hint="eastAsia"/>
        </w:rPr>
        <w:t>完成了。</w:t>
      </w:r>
    </w:p>
    <w:p w:rsidR="00735E6F" w:rsidRPr="00E81859" w:rsidRDefault="00770531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---</w:t>
      </w:r>
    </w:p>
    <w:p w:rsidR="00735E6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81859">
      <w:pPr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Default="005844BF" w:rsidP="004132D7">
      <w:pPr>
        <w:spacing w:line="360" w:lineRule="auto"/>
        <w:jc w:val="left"/>
        <w:rPr>
          <w:rFonts w:asciiTheme="minorEastAsia" w:hAnsiTheme="minorEastAsia"/>
        </w:rPr>
      </w:pP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Default="007A2C80" w:rsidP="004132D7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9127B">
        <w:rPr>
          <w:rFonts w:asciiTheme="minorEastAsia" w:hAnsiTheme="minorEastAsia" w:hint="eastAsia"/>
        </w:rPr>
        <w:t>如果显示“</w:t>
      </w:r>
      <w:r w:rsidR="0029127B" w:rsidRPr="0029127B">
        <w:rPr>
          <w:rFonts w:asciiTheme="minorEastAsia" w:hAnsiTheme="minorEastAsia"/>
        </w:rPr>
        <w:t>go version go1.4.2 linux/arm</w:t>
      </w:r>
      <w:r w:rsidR="0029127B">
        <w:rPr>
          <w:rFonts w:asciiTheme="minorEastAsia" w:hAnsiTheme="minorEastAsia" w:hint="eastAsia"/>
        </w:rPr>
        <w:t>”说明安装成功</w:t>
      </w:r>
    </w:p>
    <w:p w:rsidR="00511100" w:rsidRDefault="0029127B" w:rsidP="00511100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新建一个</w:t>
      </w:r>
      <w:r w:rsidR="00DE5B41" w:rsidRPr="00DE5B41">
        <w:rPr>
          <w:rFonts w:asciiTheme="minorEastAsia" w:hAnsiTheme="minorEastAsia"/>
        </w:rPr>
        <w:t>hello</w:t>
      </w:r>
      <w:r>
        <w:rPr>
          <w:rFonts w:asciiTheme="minorEastAsia" w:hAnsiTheme="minorEastAsia" w:hint="eastAsia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Tr="00BD16FC">
        <w:tc>
          <w:tcPr>
            <w:tcW w:w="9003" w:type="dxa"/>
            <w:shd w:val="clear" w:color="auto" w:fill="F2F2F2" w:themeFill="background1" w:themeFillShade="F2"/>
          </w:tcPr>
          <w:p w:rsidR="00511100" w:rsidRPr="00DE5B41" w:rsidRDefault="00511100" w:rsidP="00511100">
            <w:pPr>
              <w:ind w:left="840" w:firstLine="42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ckage main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import (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ab/>
              <w:t>"fmt"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)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unc main() {</w:t>
            </w:r>
          </w:p>
          <w:p w:rsidR="00511100" w:rsidRPr="00DE5B41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fmt.Println(“</w:t>
            </w: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hello golang!</w:t>
            </w:r>
            <w:r w:rsidRPr="00DE5B4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”)</w:t>
            </w:r>
          </w:p>
          <w:p w:rsidR="00511100" w:rsidRPr="00511100" w:rsidRDefault="00511100" w:rsidP="0051110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DE5B4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}</w:t>
            </w:r>
          </w:p>
        </w:tc>
      </w:tr>
    </w:tbl>
    <w:p w:rsidR="00511100" w:rsidRDefault="00511100" w:rsidP="00DE5B41">
      <w:pPr>
        <w:jc w:val="left"/>
        <w:rPr>
          <w:rFonts w:asciiTheme="minorEastAsia" w:hAnsiTheme="minorEastAsia"/>
        </w:rPr>
      </w:pPr>
    </w:p>
    <w:p w:rsidR="00525CDB" w:rsidRDefault="00DE5B4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525CDB">
        <w:rPr>
          <w:rFonts w:asciiTheme="minorEastAsia" w:hAnsiTheme="minorEastAsia" w:hint="eastAsia"/>
        </w:rPr>
        <w:t>编译和</w:t>
      </w:r>
      <w:r>
        <w:rPr>
          <w:rFonts w:asciiTheme="minorEastAsia" w:hAnsiTheme="minorEastAsia" w:hint="eastAsia"/>
        </w:rPr>
        <w:t>执行</w:t>
      </w:r>
      <w:r w:rsidR="00525CDB">
        <w:rPr>
          <w:rFonts w:asciiTheme="minorEastAsia" w:hAnsiTheme="minorEastAsia" w:hint="eastAsia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Default="008B7503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如果</w:t>
      </w:r>
      <w:r w:rsidRPr="008B7503">
        <w:rPr>
          <w:rFonts w:asciiTheme="minorEastAsia" w:hAnsiTheme="minorEastAsia" w:hint="eastAsia"/>
        </w:rPr>
        <w:t xml:space="preserve">输出结果：Hello </w:t>
      </w:r>
      <w:r>
        <w:rPr>
          <w:rFonts w:asciiTheme="minorEastAsia" w:hAnsiTheme="minorEastAsia" w:hint="eastAsia"/>
        </w:rPr>
        <w:t>golang</w:t>
      </w:r>
      <w:r w:rsidRPr="008B7503">
        <w:rPr>
          <w:rFonts w:asciiTheme="minorEastAsia" w:hAnsiTheme="minorEastAsia" w:hint="eastAsia"/>
        </w:rPr>
        <w:t>!</w:t>
      </w:r>
      <w:r>
        <w:rPr>
          <w:rFonts w:asciiTheme="minorEastAsia" w:hAnsiTheme="minorEastAsia" w:hint="eastAsia"/>
        </w:rPr>
        <w:t>说明go语言已经安装成功</w:t>
      </w:r>
      <w:r w:rsidR="004360F6">
        <w:rPr>
          <w:rFonts w:asciiTheme="minorEastAsia" w:hAnsiTheme="minorEastAsia" w:hint="eastAsia"/>
        </w:rPr>
        <w:t>了</w:t>
      </w:r>
      <w:r w:rsidR="0041502C">
        <w:rPr>
          <w:rFonts w:asciiTheme="minorEastAsia" w:hAnsiTheme="minorEastAsia" w:hint="eastAsia"/>
        </w:rPr>
        <w:t>。</w:t>
      </w:r>
    </w:p>
    <w:p w:rsidR="00D14D5C" w:rsidRPr="00D14D5C" w:rsidRDefault="00D14D5C" w:rsidP="00D14D5C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D14D5C" w:rsidRPr="00C02A96" w:rsidRDefault="00C02A96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>
        <w:rPr>
          <w:rFonts w:asciiTheme="minorEastAsia" w:hAnsiTheme="minorEastAsia" w:hint="eastAsia"/>
          <w:szCs w:val="21"/>
          <w:highlight w:val="lightGray"/>
        </w:rPr>
        <w:t>其他安装方法：</w:t>
      </w:r>
      <w:r w:rsidR="00D14D5C" w:rsidRPr="00C02A96">
        <w:rPr>
          <w:rFonts w:asciiTheme="minorEastAsia" w:hAnsiTheme="minorEastAsia" w:hint="eastAsia"/>
          <w:szCs w:val="21"/>
          <w:highlight w:val="lightGray"/>
        </w:rPr>
        <w:t>在Ubuntu下也可以通过apt-get方式安装，安装命令如下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/>
          <w:szCs w:val="21"/>
          <w:highlight w:val="lightGray"/>
        </w:rPr>
        <w:tab/>
      </w: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</w:t>
      </w:r>
    </w:p>
    <w:p w:rsidR="00D14D5C" w:rsidRPr="00C02A96" w:rsidRDefault="00D14D5C" w:rsidP="00C02A96">
      <w:pPr>
        <w:ind w:leftChars="400" w:left="840"/>
        <w:jc w:val="left"/>
        <w:rPr>
          <w:rFonts w:asciiTheme="minorEastAsia" w:hAnsiTheme="minorEastAsia"/>
          <w:szCs w:val="21"/>
          <w:highlight w:val="lightGray"/>
        </w:rPr>
      </w:pPr>
      <w:r w:rsidRPr="00C02A96">
        <w:rPr>
          <w:rFonts w:asciiTheme="minorEastAsia" w:hAnsiTheme="minorEastAsia" w:hint="eastAsia"/>
          <w:szCs w:val="21"/>
          <w:highlight w:val="lightGray"/>
        </w:rPr>
        <w:lastRenderedPageBreak/>
        <w:t>如果上面的命令安装出错的话，可以尝试一下下面的命令：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dd-apt-repository ppa:gophers/go</w:t>
      </w:r>
    </w:p>
    <w:p w:rsidR="00D14D5C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highlight w:val="lightGray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update</w:t>
      </w:r>
    </w:p>
    <w:p w:rsidR="0029127B" w:rsidRPr="00C02A96" w:rsidRDefault="00D14D5C" w:rsidP="00C02A96">
      <w:pPr>
        <w:ind w:leftChars="600" w:left="1260"/>
        <w:jc w:val="left"/>
        <w:rPr>
          <w:rFonts w:asciiTheme="minorEastAsia" w:hAnsiTheme="minorEastAsia"/>
          <w:b/>
          <w:color w:val="00B050"/>
          <w:szCs w:val="21"/>
          <w:lang w:val="en"/>
        </w:rPr>
      </w:pPr>
      <w:r w:rsidRPr="00C02A96">
        <w:rPr>
          <w:rFonts w:asciiTheme="minorEastAsia" w:hAnsiTheme="minorEastAsia"/>
          <w:b/>
          <w:color w:val="00B050"/>
          <w:szCs w:val="21"/>
          <w:highlight w:val="lightGray"/>
          <w:lang w:val="en"/>
        </w:rPr>
        <w:t>sudo apt-get install golang-stable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Pr="002F07A1" w:rsidRDefault="009820A6" w:rsidP="009820A6">
      <w:pPr>
        <w:pStyle w:val="2"/>
        <w:ind w:left="210" w:right="210"/>
        <w:rPr>
          <w:sz w:val="32"/>
        </w:rPr>
      </w:pPr>
      <w:bookmarkStart w:id="13" w:name="_Toc424908284"/>
      <w:r w:rsidRPr="002F07A1">
        <w:rPr>
          <w:rFonts w:hint="eastAsia"/>
          <w:sz w:val="32"/>
        </w:rPr>
        <w:t>1</w:t>
      </w:r>
      <w:r w:rsidR="007A09EB">
        <w:rPr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3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Default="0029127B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Tr="00BD16FC">
        <w:tc>
          <w:tcPr>
            <w:tcW w:w="9962" w:type="dxa"/>
            <w:shd w:val="clear" w:color="auto" w:fill="F2F2F2" w:themeFill="background1" w:themeFillShade="F2"/>
          </w:tcPr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nonymous_enable=NO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禁止匿名访问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接受本地用户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write_enable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#允许上传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chroot_local_user=YES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#用户只能访问限制的目录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local_root= /home/bananapi/work/golang/project/src/miniPC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在最后一行添加用户访问的目录（注意使用前把这个文件夹的权限设为0777，否则普通用户会有权限限制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,</w:t>
            </w:r>
            <w:r w:rsidRPr="00A12DAA">
              <w:t xml:space="preserve"> </w:t>
            </w:r>
            <w:r w:rsidRPr="00A12DAA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修改权限：</w:t>
            </w:r>
            <w:r w:rsidRPr="00A12DAA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 xml:space="preserve">sudo chmod a-w 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___文件夹路径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）</w:t>
            </w:r>
          </w:p>
          <w:p w:rsidR="00EE0C50" w:rsidRPr="0089688D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51426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allow_writeable_chroot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使</w:t>
            </w:r>
            <w:r w:rsidRPr="0033408C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用户锁定在自己的目录中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89688D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m_service_name=vsftpd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配置成一个服务vsftpd的名称</w:t>
            </w:r>
          </w:p>
          <w:p w:rsidR="00EE0C50" w:rsidRDefault="00EE0C50" w:rsidP="00EE0C50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BD6511"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  <w:t>pasv_promiscuous=YES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ab/>
              <w:t>#</w:t>
            </w:r>
            <w:r w:rsidRPr="0089688D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在最后一行添加</w:t>
            </w:r>
            <w:r w:rsidRPr="00BD6511"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以pasv模式连接</w:t>
            </w:r>
            <w:r>
              <w:rPr>
                <w:rFonts w:asciiTheme="minorEastAsia" w:hAnsiTheme="minorEastAsia" w:hint="eastAsia"/>
                <w:color w:val="7F7F7F" w:themeColor="text1" w:themeTint="80"/>
                <w:sz w:val="18"/>
                <w:szCs w:val="18"/>
              </w:rPr>
              <w:t>(可选)</w:t>
            </w:r>
          </w:p>
        </w:tc>
      </w:tr>
    </w:tbl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89688D" w:rsidRDefault="0089688D" w:rsidP="0089688D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ftp用户名)</w:t>
      </w:r>
    </w:p>
    <w:p w:rsidR="009820A6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>
        <w:rPr>
          <w:rFonts w:asciiTheme="minorEastAsia" w:hAnsiTheme="minorEastAsia" w:hint="eastAsia"/>
        </w:rPr>
        <w:t>(</w:t>
      </w:r>
      <w:r w:rsidR="006D26EA" w:rsidRPr="006D26EA">
        <w:rPr>
          <w:rFonts w:asciiTheme="minorEastAsia" w:hAnsiTheme="minorEastAsia" w:hint="eastAsia"/>
        </w:rPr>
        <w:t xml:space="preserve"> </w:t>
      </w:r>
      <w:r w:rsidR="006D26EA">
        <w:rPr>
          <w:rFonts w:asciiTheme="minorEastAsia" w:hAnsiTheme="minorEastAsia" w:hint="eastAsia"/>
        </w:rPr>
        <w:t>ftp用户名</w:t>
      </w:r>
      <w:r>
        <w:rPr>
          <w:rFonts w:asciiTheme="minorEastAsia" w:hAnsiTheme="minorEastAsia" w:hint="eastAsia"/>
        </w:rPr>
        <w:t>)</w:t>
      </w:r>
    </w:p>
    <w:p w:rsid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ftp用户登录ftp时会出现</w:t>
      </w:r>
      <w:r w:rsidRPr="00AA4AC2">
        <w:rPr>
          <w:rFonts w:asciiTheme="minorEastAsia" w:hAnsiTheme="minorEastAsia" w:hint="eastAsia"/>
        </w:rPr>
        <w:t>530 login incorrect</w:t>
      </w:r>
      <w:r>
        <w:rPr>
          <w:rFonts w:asciiTheme="minorEastAsia" w:hAnsiTheme="minorEastAsia" w:hint="eastAsia"/>
        </w:rPr>
        <w:t>，需要修改</w:t>
      </w:r>
      <w:r w:rsidRPr="00AA4AC2">
        <w:rPr>
          <w:rFonts w:asciiTheme="minorEastAsia" w:hAnsiTheme="minorEastAsia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Default="00A12DAA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A4AC2">
        <w:rPr>
          <w:rFonts w:asciiTheme="minorEastAsia" w:hAnsiTheme="minorEastAsia" w:hint="eastAsia"/>
        </w:rPr>
        <w:t>注释掉命令：</w:t>
      </w:r>
      <w:r w:rsidR="00AA4AC2">
        <w:rPr>
          <w:rFonts w:asciiTheme="minorEastAsia" w:hAnsiTheme="minorEastAsia"/>
        </w:rPr>
        <w:t xml:space="preserve">#auth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 xml:space="preserve">required </w:t>
      </w:r>
      <w:r w:rsidR="006C255C">
        <w:rPr>
          <w:rFonts w:asciiTheme="minorEastAsia" w:hAnsiTheme="minorEastAsia" w:hint="eastAsia"/>
        </w:rPr>
        <w:t xml:space="preserve"> </w:t>
      </w:r>
      <w:r w:rsidR="00AA4AC2" w:rsidRPr="00AA4AC2">
        <w:rPr>
          <w:rFonts w:asciiTheme="minorEastAsia" w:hAnsiTheme="minorEastAsia"/>
        </w:rPr>
        <w:t>pam_shells.so</w:t>
      </w:r>
    </w:p>
    <w:p w:rsidR="00AA4AC2" w:rsidRDefault="00AA4AC2" w:rsidP="0029127B">
      <w:pPr>
        <w:spacing w:line="360" w:lineRule="auto"/>
        <w:jc w:val="left"/>
        <w:rPr>
          <w:rFonts w:asciiTheme="minorEastAsia" w:hAnsiTheme="minorEastAsia"/>
        </w:rPr>
      </w:pPr>
    </w:p>
    <w:p w:rsidR="009820A6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：不添加用户也可以用本地用户登录</w:t>
      </w:r>
    </w:p>
    <w:p w:rsidR="009820A6" w:rsidRDefault="009820A6" w:rsidP="0029127B">
      <w:pPr>
        <w:spacing w:line="360" w:lineRule="auto"/>
        <w:jc w:val="left"/>
        <w:rPr>
          <w:rFonts w:asciiTheme="minorEastAsia" w:hAnsiTheme="minorEastAsia"/>
        </w:rPr>
      </w:pPr>
    </w:p>
    <w:p w:rsid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4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④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重启ftp</w:t>
      </w:r>
    </w:p>
    <w:p w:rsidR="00A057E8" w:rsidRPr="00AA4AC2" w:rsidRDefault="00A057E8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A057E8" w:rsidRDefault="00A057E8" w:rsidP="0029127B">
      <w:pPr>
        <w:spacing w:line="360" w:lineRule="auto"/>
        <w:jc w:val="left"/>
        <w:rPr>
          <w:rFonts w:asciiTheme="minorEastAsia" w:hAnsiTheme="minorEastAsia"/>
        </w:rPr>
      </w:pPr>
    </w:p>
    <w:p w:rsidR="00274A91" w:rsidRPr="002F07A1" w:rsidRDefault="00274A91" w:rsidP="00274A91">
      <w:pPr>
        <w:pStyle w:val="2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 w:rsidR="007A09EB">
        <w:rPr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Default="00274A91" w:rsidP="00274A91">
      <w:pPr>
        <w:spacing w:line="360" w:lineRule="auto"/>
        <w:jc w:val="left"/>
        <w:rPr>
          <w:rFonts w:asciiTheme="minorEastAsia" w:hAnsiTheme="minorEastAsia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Default="00274A9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安装</w:t>
      </w:r>
      <w:r w:rsidRPr="00274A91">
        <w:rPr>
          <w:rFonts w:asciiTheme="minorEastAsia" w:hAnsiTheme="minorEastAsia" w:hint="eastAsia"/>
        </w:rPr>
        <w:t>libx264</w:t>
      </w:r>
      <w:r>
        <w:rPr>
          <w:rFonts w:asciiTheme="minorEastAsia" w:hAnsiTheme="minorEastAsia" w:hint="eastAsia"/>
        </w:rPr>
        <w:t>前先安装依赖包</w:t>
      </w:r>
      <w:r>
        <w:rPr>
          <w:rFonts w:ascii="微软雅黑" w:hAnsi="微软雅黑"/>
          <w:color w:val="555555"/>
          <w:szCs w:val="21"/>
          <w:shd w:val="clear" w:color="auto" w:fill="FFFFFF"/>
        </w:rPr>
        <w:t>yasm</w:t>
      </w:r>
    </w:p>
    <w:p w:rsidR="00A057E8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D85E01" w:rsidRDefault="000F77D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Default="002221CE" w:rsidP="0029127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123AC1">
        <w:rPr>
          <w:rFonts w:asciiTheme="minorEastAsia" w:hAnsiTheme="minorEastAsia" w:hint="eastAsia"/>
        </w:rPr>
        <w:t>解压</w:t>
      </w:r>
      <w:r w:rsidR="00123AC1" w:rsidRPr="00123AC1">
        <w:rPr>
          <w:rFonts w:asciiTheme="minorEastAsia" w:hAnsiTheme="minorEastAsia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Default="00D85E01" w:rsidP="0029127B">
      <w:pPr>
        <w:spacing w:line="360" w:lineRule="auto"/>
        <w:jc w:val="left"/>
        <w:rPr>
          <w:rFonts w:asciiTheme="minorEastAsia" w:hAnsiTheme="minorEastAsia"/>
        </w:rPr>
      </w:pPr>
    </w:p>
    <w:p w:rsidR="0006600D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Tr="0006600D">
        <w:tc>
          <w:tcPr>
            <w:tcW w:w="9962" w:type="dxa"/>
          </w:tcPr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简单安装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dd-apt-repository ppa:kirillshkrogalev/ffmpeg-next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update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install ffmpeg</w:t>
            </w: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  <w:p w:rsidR="0006600D" w:rsidRP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 w:hint="eastAsia"/>
              </w:rPr>
              <w:t>卸载 ffmpeg 命令：</w:t>
            </w:r>
          </w:p>
          <w:p w:rsidR="0006600D" w:rsidRDefault="0006600D" w:rsidP="0006600D"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 w:rsidRPr="0006600D">
              <w:rPr>
                <w:rFonts w:asciiTheme="minorEastAsia" w:hAnsiTheme="minorEastAsia"/>
              </w:rPr>
              <w:t>sudo apt-get remove ffmpeg</w:t>
            </w:r>
          </w:p>
        </w:tc>
      </w:tr>
    </w:tbl>
    <w:p w:rsidR="0006600D" w:rsidRDefault="0006600D" w:rsidP="0029127B">
      <w:pPr>
        <w:spacing w:line="360" w:lineRule="auto"/>
        <w:jc w:val="left"/>
        <w:rPr>
          <w:rFonts w:asciiTheme="minorEastAsia" w:hAnsiTheme="minorEastAsia"/>
        </w:rPr>
      </w:pPr>
    </w:p>
    <w:p w:rsidR="00F05CF5" w:rsidRDefault="00F05CF5" w:rsidP="00F05CF5">
      <w:pPr>
        <w:pStyle w:val="2"/>
        <w:ind w:left="210" w:right="210"/>
      </w:pPr>
      <w:r>
        <w:t>1</w:t>
      </w:r>
      <w:r>
        <w:t xml:space="preserve">7 </w:t>
      </w:r>
      <w:r>
        <w:t>把</w:t>
      </w:r>
      <w:bookmarkStart w:id="14" w:name="_GoBack"/>
      <w:bookmarkEnd w:id="14"/>
      <w:r>
        <w:t>SD</w:t>
      </w:r>
      <w:r>
        <w:t>卡或</w:t>
      </w:r>
      <w:r w:rsidRPr="0084476C">
        <w:t>eMMC</w:t>
      </w:r>
      <w:r>
        <w:t>剩余的空间挂在到根目录下</w:t>
      </w:r>
    </w:p>
    <w:p w:rsidR="00F05CF5" w:rsidRDefault="00F05CF5" w:rsidP="00F05CF5">
      <w:r>
        <w:t>(1)</w:t>
      </w:r>
      <w:r>
        <w:t>获取第二扇区的起始地址，并记录下来</w:t>
      </w:r>
    </w:p>
    <w:p w:rsidR="00F05CF5" w:rsidRDefault="00F05CF5" w:rsidP="00F05CF5">
      <w:pPr>
        <w:ind w:firstLine="420"/>
      </w:pPr>
      <w:r w:rsidRPr="001E3034">
        <w:t>cat /sys/block/mmcblk0/mmcblk0p2/start</w:t>
      </w:r>
    </w:p>
    <w:p w:rsidR="00F05CF5" w:rsidRDefault="00F05CF5" w:rsidP="00F05CF5">
      <w:r>
        <w:t>(2)</w:t>
      </w:r>
      <w:r>
        <w:rPr>
          <w:rFonts w:hint="eastAsia"/>
        </w:rPr>
        <w:t>修改分区表：</w:t>
      </w:r>
      <w:r w:rsidRPr="001E3034">
        <w:t>sudo fdisk /dev/mmcblk0</w:t>
      </w:r>
    </w:p>
    <w:p w:rsidR="00F05CF5" w:rsidRDefault="00F05CF5" w:rsidP="00F05CF5">
      <w:pPr>
        <w:jc w:val="center"/>
      </w:pPr>
      <w:r>
        <w:rPr>
          <w:noProof/>
        </w:rPr>
        <w:drawing>
          <wp:inline distT="0" distB="0" distL="0" distR="0" wp14:anchorId="57D11F87" wp14:editId="0CB35975">
            <wp:extent cx="5274310" cy="3533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F5" w:rsidRDefault="00F05CF5" w:rsidP="00F05CF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重启系统：</w:t>
      </w:r>
      <w:r>
        <w:t>sudo reboot</w:t>
      </w:r>
    </w:p>
    <w:p w:rsidR="00F05CF5" w:rsidRDefault="00F05CF5" w:rsidP="00F05CF5">
      <w:r>
        <w:t>(4)</w:t>
      </w:r>
      <w:r>
        <w:t>调整分区大小：</w:t>
      </w:r>
      <w:r>
        <w:t>sudo resize2fs /dev/mmcblk0p2</w:t>
      </w:r>
    </w:p>
    <w:p w:rsidR="00F05CF5" w:rsidRDefault="00F05CF5" w:rsidP="00F05CF5">
      <w:r>
        <w:rPr>
          <w:rFonts w:hint="eastAsia"/>
        </w:rPr>
        <w:t>(</w:t>
      </w:r>
      <w:r>
        <w:t>5)</w:t>
      </w:r>
      <w:r>
        <w:t>查看内存空间：</w:t>
      </w:r>
      <w:r>
        <w:t>df –h</w:t>
      </w:r>
    </w:p>
    <w:p w:rsidR="00F05CF5" w:rsidRDefault="00F05CF5" w:rsidP="00F05CF5"/>
    <w:p w:rsidR="00F05CF5" w:rsidRDefault="00F05CF5" w:rsidP="0029127B">
      <w:pPr>
        <w:spacing w:line="360" w:lineRule="auto"/>
        <w:jc w:val="left"/>
        <w:rPr>
          <w:rFonts w:asciiTheme="minorEastAsia" w:hAnsiTheme="minorEastAsia"/>
        </w:rPr>
      </w:pPr>
    </w:p>
    <w:p w:rsidR="00F05CF5" w:rsidRDefault="00F05CF5" w:rsidP="0029127B">
      <w:pPr>
        <w:spacing w:line="360" w:lineRule="auto"/>
        <w:jc w:val="left"/>
        <w:rPr>
          <w:rFonts w:asciiTheme="minorEastAsia" w:hAnsiTheme="minorEastAsia"/>
        </w:rPr>
      </w:pPr>
    </w:p>
    <w:p w:rsidR="00F05CF5" w:rsidRPr="005844BF" w:rsidRDefault="00F05CF5" w:rsidP="0029127B">
      <w:pPr>
        <w:spacing w:line="360" w:lineRule="auto"/>
        <w:jc w:val="left"/>
        <w:rPr>
          <w:rFonts w:asciiTheme="minorEastAsia" w:hAnsiTheme="minorEastAsia" w:hint="eastAsia"/>
        </w:rPr>
      </w:pPr>
    </w:p>
    <w:sectPr w:rsidR="00F05CF5" w:rsidRPr="005844BF" w:rsidSect="008043F7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55" w:rsidRDefault="00474955" w:rsidP="00B827E2">
      <w:r>
        <w:separator/>
      </w:r>
    </w:p>
  </w:endnote>
  <w:endnote w:type="continuationSeparator" w:id="0">
    <w:p w:rsidR="00474955" w:rsidRDefault="00474955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/>
    <w:sdtContent>
      <w:p w:rsidR="00461EA0" w:rsidRDefault="00461E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CF5" w:rsidRPr="00F05CF5">
          <w:rPr>
            <w:noProof/>
            <w:lang w:val="zh-CN"/>
          </w:rPr>
          <w:t>17</w:t>
        </w:r>
        <w:r>
          <w:fldChar w:fldCharType="end"/>
        </w:r>
      </w:p>
    </w:sdtContent>
  </w:sdt>
  <w:p w:rsidR="00461EA0" w:rsidRDefault="00461E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55" w:rsidRDefault="00474955" w:rsidP="00B827E2">
      <w:r>
        <w:separator/>
      </w:r>
    </w:p>
  </w:footnote>
  <w:footnote w:type="continuationSeparator" w:id="0">
    <w:p w:rsidR="00474955" w:rsidRDefault="00474955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7379"/>
    <w:rsid w:val="00050C4A"/>
    <w:rsid w:val="00054C8A"/>
    <w:rsid w:val="0005694F"/>
    <w:rsid w:val="00056CF9"/>
    <w:rsid w:val="000608FC"/>
    <w:rsid w:val="0006579B"/>
    <w:rsid w:val="0006600D"/>
    <w:rsid w:val="00071739"/>
    <w:rsid w:val="00076B95"/>
    <w:rsid w:val="000828D5"/>
    <w:rsid w:val="0008468B"/>
    <w:rsid w:val="00090545"/>
    <w:rsid w:val="00091148"/>
    <w:rsid w:val="000A737A"/>
    <w:rsid w:val="000B0792"/>
    <w:rsid w:val="000B14F3"/>
    <w:rsid w:val="000B78C7"/>
    <w:rsid w:val="000B7BBB"/>
    <w:rsid w:val="000B7C8A"/>
    <w:rsid w:val="000C06B1"/>
    <w:rsid w:val="000C0E8D"/>
    <w:rsid w:val="000C2DDC"/>
    <w:rsid w:val="000C6B9D"/>
    <w:rsid w:val="000D014E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5739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7BBC"/>
    <w:rsid w:val="001512E5"/>
    <w:rsid w:val="00157056"/>
    <w:rsid w:val="001625C3"/>
    <w:rsid w:val="00163132"/>
    <w:rsid w:val="0016581B"/>
    <w:rsid w:val="00167702"/>
    <w:rsid w:val="0017339C"/>
    <w:rsid w:val="001776DA"/>
    <w:rsid w:val="00183E4C"/>
    <w:rsid w:val="00190760"/>
    <w:rsid w:val="00191C35"/>
    <w:rsid w:val="001A3546"/>
    <w:rsid w:val="001A3740"/>
    <w:rsid w:val="001B3AB5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E62"/>
    <w:rsid w:val="00227322"/>
    <w:rsid w:val="00230DF2"/>
    <w:rsid w:val="00233745"/>
    <w:rsid w:val="002429A9"/>
    <w:rsid w:val="00243E9C"/>
    <w:rsid w:val="0024757B"/>
    <w:rsid w:val="002509BA"/>
    <w:rsid w:val="0025451C"/>
    <w:rsid w:val="0025774C"/>
    <w:rsid w:val="00260674"/>
    <w:rsid w:val="002701F9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892"/>
    <w:rsid w:val="002E1CD9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F43"/>
    <w:rsid w:val="00363BF9"/>
    <w:rsid w:val="003758B6"/>
    <w:rsid w:val="003807DE"/>
    <w:rsid w:val="0038282F"/>
    <w:rsid w:val="00393FEE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7D8E"/>
    <w:rsid w:val="003C7E2C"/>
    <w:rsid w:val="003D0444"/>
    <w:rsid w:val="003E02B0"/>
    <w:rsid w:val="003E14F8"/>
    <w:rsid w:val="003E45F2"/>
    <w:rsid w:val="003E6C1B"/>
    <w:rsid w:val="003E6F00"/>
    <w:rsid w:val="003E7BEE"/>
    <w:rsid w:val="003E7EE7"/>
    <w:rsid w:val="003F2EA6"/>
    <w:rsid w:val="003F479C"/>
    <w:rsid w:val="003F48EE"/>
    <w:rsid w:val="003F4DCA"/>
    <w:rsid w:val="003F7871"/>
    <w:rsid w:val="004037E2"/>
    <w:rsid w:val="00404E1C"/>
    <w:rsid w:val="00411E9F"/>
    <w:rsid w:val="004127F5"/>
    <w:rsid w:val="00412C03"/>
    <w:rsid w:val="00412F74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5C2"/>
    <w:rsid w:val="00427BFD"/>
    <w:rsid w:val="00433B4A"/>
    <w:rsid w:val="004356FB"/>
    <w:rsid w:val="004360F6"/>
    <w:rsid w:val="004465E8"/>
    <w:rsid w:val="00450477"/>
    <w:rsid w:val="00453883"/>
    <w:rsid w:val="004579ED"/>
    <w:rsid w:val="00457C8D"/>
    <w:rsid w:val="00460C0D"/>
    <w:rsid w:val="004611DD"/>
    <w:rsid w:val="00461EA0"/>
    <w:rsid w:val="00464D9D"/>
    <w:rsid w:val="00465C8A"/>
    <w:rsid w:val="004700E9"/>
    <w:rsid w:val="004705D5"/>
    <w:rsid w:val="00474640"/>
    <w:rsid w:val="00474955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B1012"/>
    <w:rsid w:val="004B22D3"/>
    <w:rsid w:val="004B329C"/>
    <w:rsid w:val="004B7EB1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5CDB"/>
    <w:rsid w:val="0053305D"/>
    <w:rsid w:val="00544402"/>
    <w:rsid w:val="0054526C"/>
    <w:rsid w:val="00550E47"/>
    <w:rsid w:val="005530FB"/>
    <w:rsid w:val="005547EB"/>
    <w:rsid w:val="00562F14"/>
    <w:rsid w:val="005728A8"/>
    <w:rsid w:val="005753B3"/>
    <w:rsid w:val="00575566"/>
    <w:rsid w:val="005844BF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10B"/>
    <w:rsid w:val="00626734"/>
    <w:rsid w:val="00626B08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D6"/>
    <w:rsid w:val="00655624"/>
    <w:rsid w:val="006623C2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314A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09EB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43F7"/>
    <w:rsid w:val="00806EB2"/>
    <w:rsid w:val="008113AC"/>
    <w:rsid w:val="00811501"/>
    <w:rsid w:val="00811B32"/>
    <w:rsid w:val="00816D97"/>
    <w:rsid w:val="00820C7B"/>
    <w:rsid w:val="00821FA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00DD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524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803F8"/>
    <w:rsid w:val="0098146D"/>
    <w:rsid w:val="009820A6"/>
    <w:rsid w:val="0098365F"/>
    <w:rsid w:val="009858A6"/>
    <w:rsid w:val="0099561F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E239F"/>
    <w:rsid w:val="009E34CE"/>
    <w:rsid w:val="009E39A3"/>
    <w:rsid w:val="009E3C42"/>
    <w:rsid w:val="009E4448"/>
    <w:rsid w:val="009F1CD5"/>
    <w:rsid w:val="00A0192F"/>
    <w:rsid w:val="00A057E8"/>
    <w:rsid w:val="00A06977"/>
    <w:rsid w:val="00A12DAA"/>
    <w:rsid w:val="00A1626D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405"/>
    <w:rsid w:val="00B05D6A"/>
    <w:rsid w:val="00B149D5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30AA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875DC"/>
    <w:rsid w:val="00B91220"/>
    <w:rsid w:val="00BA0C97"/>
    <w:rsid w:val="00BA1251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374E6"/>
    <w:rsid w:val="00C447B1"/>
    <w:rsid w:val="00C4695E"/>
    <w:rsid w:val="00C47080"/>
    <w:rsid w:val="00C50A05"/>
    <w:rsid w:val="00C53DDF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31B7"/>
    <w:rsid w:val="00D35B3E"/>
    <w:rsid w:val="00D36482"/>
    <w:rsid w:val="00D4190B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7F30"/>
    <w:rsid w:val="00D80F82"/>
    <w:rsid w:val="00D82078"/>
    <w:rsid w:val="00D8260A"/>
    <w:rsid w:val="00D83C24"/>
    <w:rsid w:val="00D855EE"/>
    <w:rsid w:val="00D85E01"/>
    <w:rsid w:val="00D863A4"/>
    <w:rsid w:val="00D8646A"/>
    <w:rsid w:val="00D917B8"/>
    <w:rsid w:val="00D91B88"/>
    <w:rsid w:val="00D9518F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C1E"/>
    <w:rsid w:val="00DD00A7"/>
    <w:rsid w:val="00DD3E20"/>
    <w:rsid w:val="00DD61E2"/>
    <w:rsid w:val="00DD7AF1"/>
    <w:rsid w:val="00DE55C9"/>
    <w:rsid w:val="00DE5B41"/>
    <w:rsid w:val="00E00A9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308A"/>
    <w:rsid w:val="00E657A4"/>
    <w:rsid w:val="00E71B58"/>
    <w:rsid w:val="00E739BC"/>
    <w:rsid w:val="00E745AF"/>
    <w:rsid w:val="00E777FD"/>
    <w:rsid w:val="00E81859"/>
    <w:rsid w:val="00E82A91"/>
    <w:rsid w:val="00E84396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5CF5"/>
    <w:rsid w:val="00F0736E"/>
    <w:rsid w:val="00F1589C"/>
    <w:rsid w:val="00F177F7"/>
    <w:rsid w:val="00F21696"/>
    <w:rsid w:val="00F2390D"/>
    <w:rsid w:val="00F352E5"/>
    <w:rsid w:val="00F36415"/>
    <w:rsid w:val="00F36979"/>
    <w:rsid w:val="00F37F6A"/>
    <w:rsid w:val="00F42D59"/>
    <w:rsid w:val="00F47C41"/>
    <w:rsid w:val="00F536D3"/>
    <w:rsid w:val="00F53DB9"/>
    <w:rsid w:val="00F5448C"/>
    <w:rsid w:val="00F5572D"/>
    <w:rsid w:val="00F572E9"/>
    <w:rsid w:val="00F602A7"/>
    <w:rsid w:val="00F60FB3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0DF1"/>
    <w:rsid w:val="00FF2796"/>
    <w:rsid w:val="00FF2B17"/>
    <w:rsid w:val="00FF450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A9A8A-2BD9-402C-8391-0911C45A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Grid Table Light"/>
    <w:basedOn w:val="a1"/>
    <w:uiPriority w:val="40"/>
    <w:rsid w:val="002337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&#20027;&#26426;IP/phpmyadmi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0BE4-22A4-4BEA-97B4-F5389DC4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8</Pages>
  <Words>2200</Words>
  <Characters>12542</Characters>
  <Application>Microsoft Office Word</Application>
  <DocSecurity>0</DocSecurity>
  <Lines>104</Lines>
  <Paragraphs>29</Paragraphs>
  <ScaleCrop>false</ScaleCrop>
  <Company/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ison</cp:lastModifiedBy>
  <cp:revision>568</cp:revision>
  <cp:lastPrinted>2015-07-17T07:01:00Z</cp:lastPrinted>
  <dcterms:created xsi:type="dcterms:W3CDTF">2014-12-17T02:45:00Z</dcterms:created>
  <dcterms:modified xsi:type="dcterms:W3CDTF">2016-08-18T03:44:00Z</dcterms:modified>
</cp:coreProperties>
</file>